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shimmer</w:t>
      </w:r>
      <w:r w:rsidR="00502E40" w:rsidRPr="009A3042">
        <w:rPr>
          <w:rStyle w:val="a4"/>
          <w:rFonts w:ascii="Arial Unicode MS" w:eastAsia="Arial Unicode MS" w:hAnsi="Arial Unicode MS" w:cs="Arial Unicode MS"/>
          <w:b w:val="0"/>
          <w:sz w:val="28"/>
          <w:szCs w:val="28"/>
        </w:rPr>
        <w:t xml:space="preserve"> 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w:t>
      </w:r>
      <w:r w:rsidR="00E5268A" w:rsidRPr="009A3042">
        <w:rPr>
          <w:rStyle w:val="a4"/>
          <w:rFonts w:ascii="Arial Unicode MS" w:eastAsia="Arial Unicode MS" w:hAnsi="Arial Unicode MS" w:cs="Arial Unicode MS" w:hint="eastAsia"/>
          <w:b w:val="0"/>
          <w:sz w:val="28"/>
          <w:szCs w:val="28"/>
        </w:rPr>
        <w:lastRenderedPageBreak/>
        <w:t>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FE7227"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bookmarkStart w:id="0" w:name="_GoBack"/>
      <w:bookmarkEnd w:id="0"/>
    </w:p>
    <w:sectPr w:rsidR="005E16DC" w:rsidRPr="00FE72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042" w:rsidRDefault="008C3042" w:rsidP="00F91C34">
      <w:r>
        <w:separator/>
      </w:r>
    </w:p>
  </w:endnote>
  <w:endnote w:type="continuationSeparator" w:id="0">
    <w:p w:rsidR="008C3042" w:rsidRDefault="008C3042"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042" w:rsidRDefault="008C3042" w:rsidP="00F91C34">
      <w:r>
        <w:separator/>
      </w:r>
    </w:p>
  </w:footnote>
  <w:footnote w:type="continuationSeparator" w:id="0">
    <w:p w:rsidR="008C3042" w:rsidRDefault="008C3042"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BA"/>
    <w:rsid w:val="00006A75"/>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17EB9"/>
    <w:rsid w:val="00020376"/>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A52"/>
    <w:rsid w:val="0002743E"/>
    <w:rsid w:val="000276FE"/>
    <w:rsid w:val="00027BB4"/>
    <w:rsid w:val="00027E5B"/>
    <w:rsid w:val="00027EAF"/>
    <w:rsid w:val="00027FE3"/>
    <w:rsid w:val="0003025F"/>
    <w:rsid w:val="000303FE"/>
    <w:rsid w:val="00030EAB"/>
    <w:rsid w:val="00031196"/>
    <w:rsid w:val="000313DB"/>
    <w:rsid w:val="00031C13"/>
    <w:rsid w:val="00031C53"/>
    <w:rsid w:val="000327D6"/>
    <w:rsid w:val="000327FC"/>
    <w:rsid w:val="00032D1E"/>
    <w:rsid w:val="00032D8E"/>
    <w:rsid w:val="00032F5D"/>
    <w:rsid w:val="0003309D"/>
    <w:rsid w:val="0003319B"/>
    <w:rsid w:val="0003330B"/>
    <w:rsid w:val="0003332B"/>
    <w:rsid w:val="0003358A"/>
    <w:rsid w:val="000335F3"/>
    <w:rsid w:val="00033A1F"/>
    <w:rsid w:val="000343EC"/>
    <w:rsid w:val="000346BA"/>
    <w:rsid w:val="0003548E"/>
    <w:rsid w:val="000360D5"/>
    <w:rsid w:val="000360E7"/>
    <w:rsid w:val="00036369"/>
    <w:rsid w:val="000367B7"/>
    <w:rsid w:val="00036C78"/>
    <w:rsid w:val="0004163C"/>
    <w:rsid w:val="00042742"/>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9C6"/>
    <w:rsid w:val="000547A1"/>
    <w:rsid w:val="000547BD"/>
    <w:rsid w:val="00055AF0"/>
    <w:rsid w:val="00055E24"/>
    <w:rsid w:val="00056E97"/>
    <w:rsid w:val="00057722"/>
    <w:rsid w:val="00057DBC"/>
    <w:rsid w:val="0006016D"/>
    <w:rsid w:val="00060929"/>
    <w:rsid w:val="0006147B"/>
    <w:rsid w:val="000614B2"/>
    <w:rsid w:val="000618DF"/>
    <w:rsid w:val="00061FEE"/>
    <w:rsid w:val="000632CF"/>
    <w:rsid w:val="000633CB"/>
    <w:rsid w:val="00064871"/>
    <w:rsid w:val="00064E04"/>
    <w:rsid w:val="00065028"/>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A3E"/>
    <w:rsid w:val="000753F7"/>
    <w:rsid w:val="000759EA"/>
    <w:rsid w:val="00075D8B"/>
    <w:rsid w:val="00080248"/>
    <w:rsid w:val="00080880"/>
    <w:rsid w:val="00081E81"/>
    <w:rsid w:val="00082789"/>
    <w:rsid w:val="00082CAE"/>
    <w:rsid w:val="00082D8F"/>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2437"/>
    <w:rsid w:val="000A2C22"/>
    <w:rsid w:val="000A3149"/>
    <w:rsid w:val="000A339B"/>
    <w:rsid w:val="000A33DE"/>
    <w:rsid w:val="000A4D01"/>
    <w:rsid w:val="000A5757"/>
    <w:rsid w:val="000A5FD6"/>
    <w:rsid w:val="000A6D65"/>
    <w:rsid w:val="000A70AA"/>
    <w:rsid w:val="000A7887"/>
    <w:rsid w:val="000B0BA3"/>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837"/>
    <w:rsid w:val="000D4A68"/>
    <w:rsid w:val="000D4E35"/>
    <w:rsid w:val="000D4EBE"/>
    <w:rsid w:val="000D55B1"/>
    <w:rsid w:val="000D601C"/>
    <w:rsid w:val="000D6768"/>
    <w:rsid w:val="000D685F"/>
    <w:rsid w:val="000D695C"/>
    <w:rsid w:val="000D6985"/>
    <w:rsid w:val="000D6C9B"/>
    <w:rsid w:val="000D7447"/>
    <w:rsid w:val="000D78AC"/>
    <w:rsid w:val="000D7ECA"/>
    <w:rsid w:val="000E03C7"/>
    <w:rsid w:val="000E0522"/>
    <w:rsid w:val="000E1F72"/>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2205"/>
    <w:rsid w:val="000F2300"/>
    <w:rsid w:val="000F2592"/>
    <w:rsid w:val="000F2BA4"/>
    <w:rsid w:val="000F2E1D"/>
    <w:rsid w:val="000F2F04"/>
    <w:rsid w:val="000F339F"/>
    <w:rsid w:val="000F3B74"/>
    <w:rsid w:val="000F4C29"/>
    <w:rsid w:val="000F63A7"/>
    <w:rsid w:val="000F660C"/>
    <w:rsid w:val="000F6A5E"/>
    <w:rsid w:val="000F748F"/>
    <w:rsid w:val="000F7E5A"/>
    <w:rsid w:val="00100310"/>
    <w:rsid w:val="00100548"/>
    <w:rsid w:val="00101550"/>
    <w:rsid w:val="0010177D"/>
    <w:rsid w:val="00102A1D"/>
    <w:rsid w:val="00103240"/>
    <w:rsid w:val="00104093"/>
    <w:rsid w:val="0010499A"/>
    <w:rsid w:val="001049D3"/>
    <w:rsid w:val="00105156"/>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3E6B"/>
    <w:rsid w:val="00114A20"/>
    <w:rsid w:val="00114B41"/>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1A74"/>
    <w:rsid w:val="00151E7F"/>
    <w:rsid w:val="001525F5"/>
    <w:rsid w:val="001526FD"/>
    <w:rsid w:val="0015333A"/>
    <w:rsid w:val="00153E8F"/>
    <w:rsid w:val="0015449A"/>
    <w:rsid w:val="0015564B"/>
    <w:rsid w:val="001556B2"/>
    <w:rsid w:val="001557C5"/>
    <w:rsid w:val="001565EF"/>
    <w:rsid w:val="00156AD9"/>
    <w:rsid w:val="001579BA"/>
    <w:rsid w:val="00157C07"/>
    <w:rsid w:val="00157F03"/>
    <w:rsid w:val="001604A2"/>
    <w:rsid w:val="00160D30"/>
    <w:rsid w:val="00161B7E"/>
    <w:rsid w:val="00162386"/>
    <w:rsid w:val="0016322F"/>
    <w:rsid w:val="001634C4"/>
    <w:rsid w:val="00163D6A"/>
    <w:rsid w:val="001642E1"/>
    <w:rsid w:val="00164407"/>
    <w:rsid w:val="00164498"/>
    <w:rsid w:val="0016451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BC4"/>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C12"/>
    <w:rsid w:val="00182DF4"/>
    <w:rsid w:val="00183E76"/>
    <w:rsid w:val="001849ED"/>
    <w:rsid w:val="00184DD3"/>
    <w:rsid w:val="0018515A"/>
    <w:rsid w:val="001855D5"/>
    <w:rsid w:val="00185B6B"/>
    <w:rsid w:val="00186A44"/>
    <w:rsid w:val="00187D03"/>
    <w:rsid w:val="001904D1"/>
    <w:rsid w:val="00190A23"/>
    <w:rsid w:val="00190A89"/>
    <w:rsid w:val="00190CC9"/>
    <w:rsid w:val="001910A1"/>
    <w:rsid w:val="0019148F"/>
    <w:rsid w:val="00191E4A"/>
    <w:rsid w:val="00191F53"/>
    <w:rsid w:val="0019291C"/>
    <w:rsid w:val="00192E19"/>
    <w:rsid w:val="0019325B"/>
    <w:rsid w:val="00193A85"/>
    <w:rsid w:val="00193BA1"/>
    <w:rsid w:val="00193F72"/>
    <w:rsid w:val="00194573"/>
    <w:rsid w:val="00194773"/>
    <w:rsid w:val="00195112"/>
    <w:rsid w:val="00195298"/>
    <w:rsid w:val="00195C23"/>
    <w:rsid w:val="00196998"/>
    <w:rsid w:val="001969CA"/>
    <w:rsid w:val="00196C83"/>
    <w:rsid w:val="00196E1B"/>
    <w:rsid w:val="00197262"/>
    <w:rsid w:val="00197292"/>
    <w:rsid w:val="001977C4"/>
    <w:rsid w:val="001979CC"/>
    <w:rsid w:val="001A031A"/>
    <w:rsid w:val="001A038E"/>
    <w:rsid w:val="001A0942"/>
    <w:rsid w:val="001A0CDD"/>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409"/>
    <w:rsid w:val="001B657E"/>
    <w:rsid w:val="001B689A"/>
    <w:rsid w:val="001B6D83"/>
    <w:rsid w:val="001B6DC6"/>
    <w:rsid w:val="001C08AE"/>
    <w:rsid w:val="001C2107"/>
    <w:rsid w:val="001C26B6"/>
    <w:rsid w:val="001C2C8E"/>
    <w:rsid w:val="001C2F44"/>
    <w:rsid w:val="001C304F"/>
    <w:rsid w:val="001C34ED"/>
    <w:rsid w:val="001C36E3"/>
    <w:rsid w:val="001C3EE3"/>
    <w:rsid w:val="001C42AC"/>
    <w:rsid w:val="001C49DB"/>
    <w:rsid w:val="001C4A9F"/>
    <w:rsid w:val="001C4DDC"/>
    <w:rsid w:val="001C55C7"/>
    <w:rsid w:val="001C590C"/>
    <w:rsid w:val="001C6273"/>
    <w:rsid w:val="001C6A47"/>
    <w:rsid w:val="001C7316"/>
    <w:rsid w:val="001C771E"/>
    <w:rsid w:val="001D0673"/>
    <w:rsid w:val="001D0DC1"/>
    <w:rsid w:val="001D10A1"/>
    <w:rsid w:val="001D1529"/>
    <w:rsid w:val="001D1DF6"/>
    <w:rsid w:val="001D3266"/>
    <w:rsid w:val="001D3F4D"/>
    <w:rsid w:val="001D48DE"/>
    <w:rsid w:val="001D5050"/>
    <w:rsid w:val="001D56E3"/>
    <w:rsid w:val="001D5A22"/>
    <w:rsid w:val="001D5D5E"/>
    <w:rsid w:val="001D6E99"/>
    <w:rsid w:val="001D6F33"/>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5F6"/>
    <w:rsid w:val="001E6921"/>
    <w:rsid w:val="001E6D41"/>
    <w:rsid w:val="001E7957"/>
    <w:rsid w:val="001F07E9"/>
    <w:rsid w:val="001F12B7"/>
    <w:rsid w:val="001F1863"/>
    <w:rsid w:val="001F1980"/>
    <w:rsid w:val="001F222B"/>
    <w:rsid w:val="001F2A28"/>
    <w:rsid w:val="001F2BEA"/>
    <w:rsid w:val="001F2CE2"/>
    <w:rsid w:val="001F3411"/>
    <w:rsid w:val="001F50AE"/>
    <w:rsid w:val="001F6DD1"/>
    <w:rsid w:val="001F7168"/>
    <w:rsid w:val="001F766B"/>
    <w:rsid w:val="001F770C"/>
    <w:rsid w:val="001F7722"/>
    <w:rsid w:val="001F79A1"/>
    <w:rsid w:val="001F7AE1"/>
    <w:rsid w:val="001F7B5D"/>
    <w:rsid w:val="001F7BDC"/>
    <w:rsid w:val="00200236"/>
    <w:rsid w:val="00200324"/>
    <w:rsid w:val="0020034B"/>
    <w:rsid w:val="002017F2"/>
    <w:rsid w:val="00201C70"/>
    <w:rsid w:val="00201D8D"/>
    <w:rsid w:val="0020247B"/>
    <w:rsid w:val="00202954"/>
    <w:rsid w:val="00202C3B"/>
    <w:rsid w:val="002033AB"/>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4FB"/>
    <w:rsid w:val="00213B6A"/>
    <w:rsid w:val="00213B7F"/>
    <w:rsid w:val="00214014"/>
    <w:rsid w:val="002143DD"/>
    <w:rsid w:val="002147BA"/>
    <w:rsid w:val="00214B1F"/>
    <w:rsid w:val="00214BC3"/>
    <w:rsid w:val="00214C4E"/>
    <w:rsid w:val="00214EBB"/>
    <w:rsid w:val="00215D87"/>
    <w:rsid w:val="00217166"/>
    <w:rsid w:val="0021724F"/>
    <w:rsid w:val="002173C7"/>
    <w:rsid w:val="0021762C"/>
    <w:rsid w:val="00220106"/>
    <w:rsid w:val="002202B0"/>
    <w:rsid w:val="00220A21"/>
    <w:rsid w:val="002216B0"/>
    <w:rsid w:val="00222B2F"/>
    <w:rsid w:val="00223F2A"/>
    <w:rsid w:val="0022453B"/>
    <w:rsid w:val="00225BCD"/>
    <w:rsid w:val="00225C2D"/>
    <w:rsid w:val="00226243"/>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24AE"/>
    <w:rsid w:val="00242520"/>
    <w:rsid w:val="002426F3"/>
    <w:rsid w:val="002431D8"/>
    <w:rsid w:val="002437F7"/>
    <w:rsid w:val="00243CEC"/>
    <w:rsid w:val="00243ECF"/>
    <w:rsid w:val="002449FB"/>
    <w:rsid w:val="00244B37"/>
    <w:rsid w:val="0024517B"/>
    <w:rsid w:val="00245727"/>
    <w:rsid w:val="00245E9D"/>
    <w:rsid w:val="002461B9"/>
    <w:rsid w:val="00246658"/>
    <w:rsid w:val="00246AD6"/>
    <w:rsid w:val="00247348"/>
    <w:rsid w:val="00247A34"/>
    <w:rsid w:val="00247DBD"/>
    <w:rsid w:val="00250690"/>
    <w:rsid w:val="002506FD"/>
    <w:rsid w:val="002514E5"/>
    <w:rsid w:val="002522F0"/>
    <w:rsid w:val="00252401"/>
    <w:rsid w:val="00252B9D"/>
    <w:rsid w:val="00253A94"/>
    <w:rsid w:val="002541CE"/>
    <w:rsid w:val="002553A7"/>
    <w:rsid w:val="002555D2"/>
    <w:rsid w:val="002561C5"/>
    <w:rsid w:val="002563C3"/>
    <w:rsid w:val="00256542"/>
    <w:rsid w:val="002566C3"/>
    <w:rsid w:val="0025785A"/>
    <w:rsid w:val="00260042"/>
    <w:rsid w:val="002618E3"/>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24C6"/>
    <w:rsid w:val="002724DA"/>
    <w:rsid w:val="00274004"/>
    <w:rsid w:val="002745DF"/>
    <w:rsid w:val="00274F99"/>
    <w:rsid w:val="0027545A"/>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6D8"/>
    <w:rsid w:val="002908C1"/>
    <w:rsid w:val="00290EF7"/>
    <w:rsid w:val="0029108A"/>
    <w:rsid w:val="00291154"/>
    <w:rsid w:val="00291419"/>
    <w:rsid w:val="00291834"/>
    <w:rsid w:val="002918B1"/>
    <w:rsid w:val="002932FC"/>
    <w:rsid w:val="002936E6"/>
    <w:rsid w:val="00293B0F"/>
    <w:rsid w:val="00293C35"/>
    <w:rsid w:val="00294320"/>
    <w:rsid w:val="00294AC9"/>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65D"/>
    <w:rsid w:val="002A370D"/>
    <w:rsid w:val="002A399C"/>
    <w:rsid w:val="002A3EBF"/>
    <w:rsid w:val="002A432C"/>
    <w:rsid w:val="002A44B9"/>
    <w:rsid w:val="002A4B12"/>
    <w:rsid w:val="002A5EAD"/>
    <w:rsid w:val="002A5FED"/>
    <w:rsid w:val="002A6CF9"/>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D14"/>
    <w:rsid w:val="002C00A1"/>
    <w:rsid w:val="002C0EF3"/>
    <w:rsid w:val="002C0FAD"/>
    <w:rsid w:val="002C1253"/>
    <w:rsid w:val="002C1E6D"/>
    <w:rsid w:val="002C2316"/>
    <w:rsid w:val="002C33B6"/>
    <w:rsid w:val="002C40F6"/>
    <w:rsid w:val="002C428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54E"/>
    <w:rsid w:val="002D4626"/>
    <w:rsid w:val="002D475B"/>
    <w:rsid w:val="002D5477"/>
    <w:rsid w:val="002D608B"/>
    <w:rsid w:val="002D6452"/>
    <w:rsid w:val="002D67B5"/>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7E7"/>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3E0"/>
    <w:rsid w:val="0030574E"/>
    <w:rsid w:val="003059AA"/>
    <w:rsid w:val="00305C05"/>
    <w:rsid w:val="00306584"/>
    <w:rsid w:val="00307542"/>
    <w:rsid w:val="003079ED"/>
    <w:rsid w:val="00310375"/>
    <w:rsid w:val="003115B8"/>
    <w:rsid w:val="00312072"/>
    <w:rsid w:val="00312335"/>
    <w:rsid w:val="00313A21"/>
    <w:rsid w:val="00313DE4"/>
    <w:rsid w:val="00314082"/>
    <w:rsid w:val="00314985"/>
    <w:rsid w:val="00315301"/>
    <w:rsid w:val="003157E3"/>
    <w:rsid w:val="003163F1"/>
    <w:rsid w:val="003166C6"/>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787"/>
    <w:rsid w:val="00324E0A"/>
    <w:rsid w:val="003255A1"/>
    <w:rsid w:val="003268D3"/>
    <w:rsid w:val="00326B9B"/>
    <w:rsid w:val="00327A00"/>
    <w:rsid w:val="00327B98"/>
    <w:rsid w:val="0033019E"/>
    <w:rsid w:val="003301AA"/>
    <w:rsid w:val="0033037C"/>
    <w:rsid w:val="0033058E"/>
    <w:rsid w:val="003306F4"/>
    <w:rsid w:val="0033081D"/>
    <w:rsid w:val="00331E37"/>
    <w:rsid w:val="00331FC0"/>
    <w:rsid w:val="00332889"/>
    <w:rsid w:val="00332E67"/>
    <w:rsid w:val="00333794"/>
    <w:rsid w:val="00334AC2"/>
    <w:rsid w:val="00334B98"/>
    <w:rsid w:val="00334FD2"/>
    <w:rsid w:val="003350E5"/>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370F"/>
    <w:rsid w:val="0035431A"/>
    <w:rsid w:val="00354637"/>
    <w:rsid w:val="00354BF0"/>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37D"/>
    <w:rsid w:val="003630FD"/>
    <w:rsid w:val="00363649"/>
    <w:rsid w:val="00366410"/>
    <w:rsid w:val="0036689A"/>
    <w:rsid w:val="00366ACB"/>
    <w:rsid w:val="00366AF4"/>
    <w:rsid w:val="00366B6C"/>
    <w:rsid w:val="003670D9"/>
    <w:rsid w:val="00367DE5"/>
    <w:rsid w:val="00367E17"/>
    <w:rsid w:val="00367E1E"/>
    <w:rsid w:val="00370B1B"/>
    <w:rsid w:val="00370D28"/>
    <w:rsid w:val="00371671"/>
    <w:rsid w:val="00371FAF"/>
    <w:rsid w:val="00372727"/>
    <w:rsid w:val="0037280F"/>
    <w:rsid w:val="0037296F"/>
    <w:rsid w:val="00372D7D"/>
    <w:rsid w:val="00373367"/>
    <w:rsid w:val="003733A5"/>
    <w:rsid w:val="00373465"/>
    <w:rsid w:val="00373989"/>
    <w:rsid w:val="00373E1E"/>
    <w:rsid w:val="00374E3D"/>
    <w:rsid w:val="003751A3"/>
    <w:rsid w:val="0037563A"/>
    <w:rsid w:val="00375B31"/>
    <w:rsid w:val="00376141"/>
    <w:rsid w:val="00376365"/>
    <w:rsid w:val="00376478"/>
    <w:rsid w:val="00376E02"/>
    <w:rsid w:val="00377D00"/>
    <w:rsid w:val="00377E6F"/>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A0A"/>
    <w:rsid w:val="00391302"/>
    <w:rsid w:val="00391505"/>
    <w:rsid w:val="00392302"/>
    <w:rsid w:val="003930DF"/>
    <w:rsid w:val="0039363A"/>
    <w:rsid w:val="00393E61"/>
    <w:rsid w:val="00393F94"/>
    <w:rsid w:val="003941F6"/>
    <w:rsid w:val="00394E9A"/>
    <w:rsid w:val="00395900"/>
    <w:rsid w:val="003959A6"/>
    <w:rsid w:val="003961F2"/>
    <w:rsid w:val="00397A2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F69"/>
    <w:rsid w:val="003B1753"/>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1261"/>
    <w:rsid w:val="003C1416"/>
    <w:rsid w:val="003C1FD8"/>
    <w:rsid w:val="003C261C"/>
    <w:rsid w:val="003C2D40"/>
    <w:rsid w:val="003C3BC9"/>
    <w:rsid w:val="003C3DD2"/>
    <w:rsid w:val="003C47B3"/>
    <w:rsid w:val="003C4A02"/>
    <w:rsid w:val="003C4D34"/>
    <w:rsid w:val="003C50AE"/>
    <w:rsid w:val="003C50F5"/>
    <w:rsid w:val="003C6138"/>
    <w:rsid w:val="003C6610"/>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7BA"/>
    <w:rsid w:val="003D5A2F"/>
    <w:rsid w:val="003D5D3C"/>
    <w:rsid w:val="003D62E7"/>
    <w:rsid w:val="003D65EA"/>
    <w:rsid w:val="003D6E67"/>
    <w:rsid w:val="003E0F23"/>
    <w:rsid w:val="003E0F2B"/>
    <w:rsid w:val="003E1E46"/>
    <w:rsid w:val="003E2A7C"/>
    <w:rsid w:val="003E317B"/>
    <w:rsid w:val="003E31EE"/>
    <w:rsid w:val="003E3A2F"/>
    <w:rsid w:val="003E3CCB"/>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528"/>
    <w:rsid w:val="00407BD2"/>
    <w:rsid w:val="00407F74"/>
    <w:rsid w:val="00410296"/>
    <w:rsid w:val="004105F0"/>
    <w:rsid w:val="00410D5E"/>
    <w:rsid w:val="0041123F"/>
    <w:rsid w:val="004119A0"/>
    <w:rsid w:val="00413726"/>
    <w:rsid w:val="00414583"/>
    <w:rsid w:val="00414CD4"/>
    <w:rsid w:val="00414F17"/>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693"/>
    <w:rsid w:val="00442E21"/>
    <w:rsid w:val="00443344"/>
    <w:rsid w:val="00444498"/>
    <w:rsid w:val="00444603"/>
    <w:rsid w:val="00445345"/>
    <w:rsid w:val="004455C3"/>
    <w:rsid w:val="0044590E"/>
    <w:rsid w:val="00445E6E"/>
    <w:rsid w:val="00446B7E"/>
    <w:rsid w:val="00446C57"/>
    <w:rsid w:val="004478DF"/>
    <w:rsid w:val="004479D8"/>
    <w:rsid w:val="00450332"/>
    <w:rsid w:val="00450F3D"/>
    <w:rsid w:val="00451166"/>
    <w:rsid w:val="00452DF4"/>
    <w:rsid w:val="00452E10"/>
    <w:rsid w:val="004537C4"/>
    <w:rsid w:val="00453D03"/>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B14"/>
    <w:rsid w:val="00461269"/>
    <w:rsid w:val="00461DAA"/>
    <w:rsid w:val="00462888"/>
    <w:rsid w:val="004630B4"/>
    <w:rsid w:val="00463784"/>
    <w:rsid w:val="00464569"/>
    <w:rsid w:val="00464DA2"/>
    <w:rsid w:val="00465223"/>
    <w:rsid w:val="00465480"/>
    <w:rsid w:val="0046604B"/>
    <w:rsid w:val="00467054"/>
    <w:rsid w:val="004678C5"/>
    <w:rsid w:val="0046791A"/>
    <w:rsid w:val="00470245"/>
    <w:rsid w:val="00470635"/>
    <w:rsid w:val="00470897"/>
    <w:rsid w:val="00470D16"/>
    <w:rsid w:val="0047163C"/>
    <w:rsid w:val="00471C74"/>
    <w:rsid w:val="00471D31"/>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24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EEE"/>
    <w:rsid w:val="00490845"/>
    <w:rsid w:val="00490DB3"/>
    <w:rsid w:val="004914A6"/>
    <w:rsid w:val="0049205B"/>
    <w:rsid w:val="00492990"/>
    <w:rsid w:val="004939A6"/>
    <w:rsid w:val="00493C63"/>
    <w:rsid w:val="00493FAD"/>
    <w:rsid w:val="004946D0"/>
    <w:rsid w:val="00494CFC"/>
    <w:rsid w:val="00495C09"/>
    <w:rsid w:val="00495CEA"/>
    <w:rsid w:val="00495F5E"/>
    <w:rsid w:val="00495FC4"/>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5FCC"/>
    <w:rsid w:val="004A63E5"/>
    <w:rsid w:val="004A6756"/>
    <w:rsid w:val="004A6D78"/>
    <w:rsid w:val="004A6F10"/>
    <w:rsid w:val="004A7AEC"/>
    <w:rsid w:val="004A7FE4"/>
    <w:rsid w:val="004B0547"/>
    <w:rsid w:val="004B0EF8"/>
    <w:rsid w:val="004B156B"/>
    <w:rsid w:val="004B20BE"/>
    <w:rsid w:val="004B256B"/>
    <w:rsid w:val="004B2CB1"/>
    <w:rsid w:val="004B36E1"/>
    <w:rsid w:val="004B3893"/>
    <w:rsid w:val="004B477E"/>
    <w:rsid w:val="004B48F1"/>
    <w:rsid w:val="004B50DE"/>
    <w:rsid w:val="004B51D6"/>
    <w:rsid w:val="004B74C6"/>
    <w:rsid w:val="004C0921"/>
    <w:rsid w:val="004C122E"/>
    <w:rsid w:val="004C1427"/>
    <w:rsid w:val="004C151E"/>
    <w:rsid w:val="004C1B65"/>
    <w:rsid w:val="004C2A6D"/>
    <w:rsid w:val="004C3271"/>
    <w:rsid w:val="004C3ABD"/>
    <w:rsid w:val="004C4135"/>
    <w:rsid w:val="004C5C1C"/>
    <w:rsid w:val="004C6266"/>
    <w:rsid w:val="004C67F7"/>
    <w:rsid w:val="004C689C"/>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22F4"/>
    <w:rsid w:val="004E298F"/>
    <w:rsid w:val="004E2FC9"/>
    <w:rsid w:val="004E38F5"/>
    <w:rsid w:val="004E46BB"/>
    <w:rsid w:val="004E53D8"/>
    <w:rsid w:val="004E5C5D"/>
    <w:rsid w:val="004E649E"/>
    <w:rsid w:val="004E7326"/>
    <w:rsid w:val="004E75DF"/>
    <w:rsid w:val="004E7644"/>
    <w:rsid w:val="004E77DD"/>
    <w:rsid w:val="004F0173"/>
    <w:rsid w:val="004F07E6"/>
    <w:rsid w:val="004F153B"/>
    <w:rsid w:val="004F16FE"/>
    <w:rsid w:val="004F1912"/>
    <w:rsid w:val="004F19D9"/>
    <w:rsid w:val="004F2506"/>
    <w:rsid w:val="004F30BD"/>
    <w:rsid w:val="004F313E"/>
    <w:rsid w:val="004F3E11"/>
    <w:rsid w:val="004F403C"/>
    <w:rsid w:val="004F4A58"/>
    <w:rsid w:val="004F4C48"/>
    <w:rsid w:val="004F51BF"/>
    <w:rsid w:val="004F6518"/>
    <w:rsid w:val="004F658B"/>
    <w:rsid w:val="004F658E"/>
    <w:rsid w:val="004F6BCF"/>
    <w:rsid w:val="004F6F6E"/>
    <w:rsid w:val="004F7656"/>
    <w:rsid w:val="004F7F56"/>
    <w:rsid w:val="0050007C"/>
    <w:rsid w:val="005001C9"/>
    <w:rsid w:val="005003FD"/>
    <w:rsid w:val="00500F92"/>
    <w:rsid w:val="00501874"/>
    <w:rsid w:val="0050188F"/>
    <w:rsid w:val="00501C52"/>
    <w:rsid w:val="00502E40"/>
    <w:rsid w:val="00503534"/>
    <w:rsid w:val="005049CC"/>
    <w:rsid w:val="00504A28"/>
    <w:rsid w:val="00504F54"/>
    <w:rsid w:val="00505630"/>
    <w:rsid w:val="00505646"/>
    <w:rsid w:val="005069BE"/>
    <w:rsid w:val="00510E6C"/>
    <w:rsid w:val="00511789"/>
    <w:rsid w:val="0051182A"/>
    <w:rsid w:val="0051203A"/>
    <w:rsid w:val="00512A83"/>
    <w:rsid w:val="00512F50"/>
    <w:rsid w:val="00512F57"/>
    <w:rsid w:val="00513224"/>
    <w:rsid w:val="005137F7"/>
    <w:rsid w:val="00514029"/>
    <w:rsid w:val="0051423D"/>
    <w:rsid w:val="005144F6"/>
    <w:rsid w:val="005157CF"/>
    <w:rsid w:val="00515F1E"/>
    <w:rsid w:val="005161A8"/>
    <w:rsid w:val="0051633F"/>
    <w:rsid w:val="00516965"/>
    <w:rsid w:val="00517393"/>
    <w:rsid w:val="005174F5"/>
    <w:rsid w:val="0051768E"/>
    <w:rsid w:val="00517B9F"/>
    <w:rsid w:val="00517E62"/>
    <w:rsid w:val="00517FED"/>
    <w:rsid w:val="005203B9"/>
    <w:rsid w:val="005223F5"/>
    <w:rsid w:val="00522BA2"/>
    <w:rsid w:val="00523015"/>
    <w:rsid w:val="0052307E"/>
    <w:rsid w:val="00523424"/>
    <w:rsid w:val="00523436"/>
    <w:rsid w:val="00523E27"/>
    <w:rsid w:val="00524815"/>
    <w:rsid w:val="00524D47"/>
    <w:rsid w:val="00524DE4"/>
    <w:rsid w:val="005260E5"/>
    <w:rsid w:val="00526DCB"/>
    <w:rsid w:val="00527461"/>
    <w:rsid w:val="00527514"/>
    <w:rsid w:val="00527F8C"/>
    <w:rsid w:val="00530798"/>
    <w:rsid w:val="005307EC"/>
    <w:rsid w:val="0053084E"/>
    <w:rsid w:val="00530960"/>
    <w:rsid w:val="00531C6D"/>
    <w:rsid w:val="00531E7C"/>
    <w:rsid w:val="00531EF6"/>
    <w:rsid w:val="00532C49"/>
    <w:rsid w:val="005330ED"/>
    <w:rsid w:val="00533CB8"/>
    <w:rsid w:val="0053447B"/>
    <w:rsid w:val="005346D9"/>
    <w:rsid w:val="00534F3C"/>
    <w:rsid w:val="005351F7"/>
    <w:rsid w:val="00535412"/>
    <w:rsid w:val="0053785A"/>
    <w:rsid w:val="0053795F"/>
    <w:rsid w:val="00537A98"/>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D55"/>
    <w:rsid w:val="005542DD"/>
    <w:rsid w:val="0055471A"/>
    <w:rsid w:val="00554B4B"/>
    <w:rsid w:val="005551CD"/>
    <w:rsid w:val="00555E1F"/>
    <w:rsid w:val="00555F8C"/>
    <w:rsid w:val="005561F2"/>
    <w:rsid w:val="005562A7"/>
    <w:rsid w:val="00557E69"/>
    <w:rsid w:val="005606F6"/>
    <w:rsid w:val="00560FD1"/>
    <w:rsid w:val="005613A7"/>
    <w:rsid w:val="005617F7"/>
    <w:rsid w:val="00561A38"/>
    <w:rsid w:val="00561FD6"/>
    <w:rsid w:val="00562581"/>
    <w:rsid w:val="00562F3C"/>
    <w:rsid w:val="0056331D"/>
    <w:rsid w:val="00563587"/>
    <w:rsid w:val="00563D66"/>
    <w:rsid w:val="005649BD"/>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DAE"/>
    <w:rsid w:val="00580023"/>
    <w:rsid w:val="00580074"/>
    <w:rsid w:val="00580C1D"/>
    <w:rsid w:val="00580C4B"/>
    <w:rsid w:val="00581E3E"/>
    <w:rsid w:val="00581EFE"/>
    <w:rsid w:val="00582109"/>
    <w:rsid w:val="00582124"/>
    <w:rsid w:val="00582FFA"/>
    <w:rsid w:val="00583055"/>
    <w:rsid w:val="005834F2"/>
    <w:rsid w:val="005838BA"/>
    <w:rsid w:val="00583A3A"/>
    <w:rsid w:val="00583C79"/>
    <w:rsid w:val="00583E09"/>
    <w:rsid w:val="005840D8"/>
    <w:rsid w:val="0058446E"/>
    <w:rsid w:val="005844C1"/>
    <w:rsid w:val="00584D5E"/>
    <w:rsid w:val="00584E8C"/>
    <w:rsid w:val="0058582E"/>
    <w:rsid w:val="00585A17"/>
    <w:rsid w:val="00585A67"/>
    <w:rsid w:val="00586356"/>
    <w:rsid w:val="00586EBA"/>
    <w:rsid w:val="005902E3"/>
    <w:rsid w:val="00590735"/>
    <w:rsid w:val="00592187"/>
    <w:rsid w:val="005926D2"/>
    <w:rsid w:val="005926F1"/>
    <w:rsid w:val="00592B88"/>
    <w:rsid w:val="00592D02"/>
    <w:rsid w:val="005933C4"/>
    <w:rsid w:val="00593919"/>
    <w:rsid w:val="00594F52"/>
    <w:rsid w:val="0059534D"/>
    <w:rsid w:val="00595B05"/>
    <w:rsid w:val="00596AE7"/>
    <w:rsid w:val="00596DF8"/>
    <w:rsid w:val="00597127"/>
    <w:rsid w:val="005971D1"/>
    <w:rsid w:val="00597489"/>
    <w:rsid w:val="005A0CAB"/>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926"/>
    <w:rsid w:val="005B421A"/>
    <w:rsid w:val="005B43CF"/>
    <w:rsid w:val="005B575A"/>
    <w:rsid w:val="005B57EC"/>
    <w:rsid w:val="005B5F0F"/>
    <w:rsid w:val="005B70F1"/>
    <w:rsid w:val="005B734C"/>
    <w:rsid w:val="005C09D9"/>
    <w:rsid w:val="005C0CEC"/>
    <w:rsid w:val="005C13C5"/>
    <w:rsid w:val="005C17DE"/>
    <w:rsid w:val="005C202E"/>
    <w:rsid w:val="005C22A8"/>
    <w:rsid w:val="005C24F1"/>
    <w:rsid w:val="005C283C"/>
    <w:rsid w:val="005C372E"/>
    <w:rsid w:val="005C43B6"/>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E69"/>
    <w:rsid w:val="005D4065"/>
    <w:rsid w:val="005D4430"/>
    <w:rsid w:val="005D4C04"/>
    <w:rsid w:val="005D54A9"/>
    <w:rsid w:val="005D5B46"/>
    <w:rsid w:val="005D6633"/>
    <w:rsid w:val="005D742D"/>
    <w:rsid w:val="005E114B"/>
    <w:rsid w:val="005E16DC"/>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3F38"/>
    <w:rsid w:val="005F4658"/>
    <w:rsid w:val="005F4C27"/>
    <w:rsid w:val="005F6B59"/>
    <w:rsid w:val="005F6C22"/>
    <w:rsid w:val="00600301"/>
    <w:rsid w:val="006007E9"/>
    <w:rsid w:val="006022C9"/>
    <w:rsid w:val="00603332"/>
    <w:rsid w:val="00603365"/>
    <w:rsid w:val="006033E1"/>
    <w:rsid w:val="00603EE5"/>
    <w:rsid w:val="006042D0"/>
    <w:rsid w:val="006043E2"/>
    <w:rsid w:val="00604847"/>
    <w:rsid w:val="006049F2"/>
    <w:rsid w:val="006054E5"/>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B0B"/>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DA7"/>
    <w:rsid w:val="0064154A"/>
    <w:rsid w:val="00641673"/>
    <w:rsid w:val="0064267E"/>
    <w:rsid w:val="00643528"/>
    <w:rsid w:val="0064408D"/>
    <w:rsid w:val="006441BD"/>
    <w:rsid w:val="00644C78"/>
    <w:rsid w:val="0064548F"/>
    <w:rsid w:val="00645A34"/>
    <w:rsid w:val="00645F5E"/>
    <w:rsid w:val="00646867"/>
    <w:rsid w:val="00646D55"/>
    <w:rsid w:val="0065043A"/>
    <w:rsid w:val="0065046B"/>
    <w:rsid w:val="006523AC"/>
    <w:rsid w:val="00652844"/>
    <w:rsid w:val="00652BFB"/>
    <w:rsid w:val="00653B80"/>
    <w:rsid w:val="00653D3D"/>
    <w:rsid w:val="00654224"/>
    <w:rsid w:val="0065459D"/>
    <w:rsid w:val="00654AAB"/>
    <w:rsid w:val="00655037"/>
    <w:rsid w:val="0065527B"/>
    <w:rsid w:val="006562F4"/>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0636"/>
    <w:rsid w:val="00681308"/>
    <w:rsid w:val="0068166A"/>
    <w:rsid w:val="00681D7E"/>
    <w:rsid w:val="00682150"/>
    <w:rsid w:val="006825C6"/>
    <w:rsid w:val="00682CC7"/>
    <w:rsid w:val="00682E31"/>
    <w:rsid w:val="006844E6"/>
    <w:rsid w:val="00685B17"/>
    <w:rsid w:val="00686805"/>
    <w:rsid w:val="006869F9"/>
    <w:rsid w:val="00686A14"/>
    <w:rsid w:val="006872B2"/>
    <w:rsid w:val="00687A47"/>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DBC"/>
    <w:rsid w:val="006C4410"/>
    <w:rsid w:val="006C4435"/>
    <w:rsid w:val="006C4490"/>
    <w:rsid w:val="006C5681"/>
    <w:rsid w:val="006C59B3"/>
    <w:rsid w:val="006C67CD"/>
    <w:rsid w:val="006C6DBF"/>
    <w:rsid w:val="006C71D2"/>
    <w:rsid w:val="006C757D"/>
    <w:rsid w:val="006C79FE"/>
    <w:rsid w:val="006C7CA2"/>
    <w:rsid w:val="006C7CFD"/>
    <w:rsid w:val="006D02F1"/>
    <w:rsid w:val="006D0329"/>
    <w:rsid w:val="006D04B8"/>
    <w:rsid w:val="006D120F"/>
    <w:rsid w:val="006D1319"/>
    <w:rsid w:val="006D18B9"/>
    <w:rsid w:val="006D1994"/>
    <w:rsid w:val="006D2DA3"/>
    <w:rsid w:val="006D3472"/>
    <w:rsid w:val="006D3A34"/>
    <w:rsid w:val="006D479A"/>
    <w:rsid w:val="006D5265"/>
    <w:rsid w:val="006D5375"/>
    <w:rsid w:val="006D5489"/>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371E"/>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D1A"/>
    <w:rsid w:val="00707265"/>
    <w:rsid w:val="00707730"/>
    <w:rsid w:val="0070777C"/>
    <w:rsid w:val="00707A80"/>
    <w:rsid w:val="00710B2D"/>
    <w:rsid w:val="00710FA5"/>
    <w:rsid w:val="00711E80"/>
    <w:rsid w:val="007121B1"/>
    <w:rsid w:val="007127AF"/>
    <w:rsid w:val="00712B13"/>
    <w:rsid w:val="00712DD1"/>
    <w:rsid w:val="007132DA"/>
    <w:rsid w:val="007137A1"/>
    <w:rsid w:val="00714D6B"/>
    <w:rsid w:val="007159C2"/>
    <w:rsid w:val="00715C40"/>
    <w:rsid w:val="0071710D"/>
    <w:rsid w:val="007179FE"/>
    <w:rsid w:val="007217E8"/>
    <w:rsid w:val="00721889"/>
    <w:rsid w:val="00721B26"/>
    <w:rsid w:val="00722789"/>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595"/>
    <w:rsid w:val="0073271C"/>
    <w:rsid w:val="00732840"/>
    <w:rsid w:val="007330BD"/>
    <w:rsid w:val="0073341A"/>
    <w:rsid w:val="00733A0F"/>
    <w:rsid w:val="007342B3"/>
    <w:rsid w:val="00734496"/>
    <w:rsid w:val="007346B4"/>
    <w:rsid w:val="007348C1"/>
    <w:rsid w:val="00734B15"/>
    <w:rsid w:val="00734C2C"/>
    <w:rsid w:val="00734D4C"/>
    <w:rsid w:val="00735BDB"/>
    <w:rsid w:val="007366CC"/>
    <w:rsid w:val="00736801"/>
    <w:rsid w:val="00736EF1"/>
    <w:rsid w:val="00737274"/>
    <w:rsid w:val="00740B4F"/>
    <w:rsid w:val="00740F7F"/>
    <w:rsid w:val="007410B3"/>
    <w:rsid w:val="0074125C"/>
    <w:rsid w:val="007415FC"/>
    <w:rsid w:val="00741B7C"/>
    <w:rsid w:val="00741BF4"/>
    <w:rsid w:val="007429D1"/>
    <w:rsid w:val="00742D2B"/>
    <w:rsid w:val="007430B4"/>
    <w:rsid w:val="0074314D"/>
    <w:rsid w:val="00743212"/>
    <w:rsid w:val="00743ABB"/>
    <w:rsid w:val="00743F2E"/>
    <w:rsid w:val="007447BF"/>
    <w:rsid w:val="007455F0"/>
    <w:rsid w:val="00745A19"/>
    <w:rsid w:val="00745AA9"/>
    <w:rsid w:val="007466FB"/>
    <w:rsid w:val="00746B15"/>
    <w:rsid w:val="00746F04"/>
    <w:rsid w:val="00747232"/>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1C96"/>
    <w:rsid w:val="007723A7"/>
    <w:rsid w:val="00772B7F"/>
    <w:rsid w:val="00773241"/>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4DB1"/>
    <w:rsid w:val="00785473"/>
    <w:rsid w:val="007856D7"/>
    <w:rsid w:val="00785BAB"/>
    <w:rsid w:val="00786A0F"/>
    <w:rsid w:val="0078714A"/>
    <w:rsid w:val="00787D22"/>
    <w:rsid w:val="00790B1E"/>
    <w:rsid w:val="00790FD7"/>
    <w:rsid w:val="007910D1"/>
    <w:rsid w:val="00791191"/>
    <w:rsid w:val="0079127D"/>
    <w:rsid w:val="007916E5"/>
    <w:rsid w:val="007925B5"/>
    <w:rsid w:val="00792ACC"/>
    <w:rsid w:val="00792BDC"/>
    <w:rsid w:val="0079318E"/>
    <w:rsid w:val="007933C7"/>
    <w:rsid w:val="00793510"/>
    <w:rsid w:val="00793732"/>
    <w:rsid w:val="00793FE1"/>
    <w:rsid w:val="007945C5"/>
    <w:rsid w:val="00795016"/>
    <w:rsid w:val="007950D0"/>
    <w:rsid w:val="007951D7"/>
    <w:rsid w:val="00795714"/>
    <w:rsid w:val="007958D8"/>
    <w:rsid w:val="00795FE5"/>
    <w:rsid w:val="0079778A"/>
    <w:rsid w:val="00797A0C"/>
    <w:rsid w:val="00797B14"/>
    <w:rsid w:val="007A01CC"/>
    <w:rsid w:val="007A033F"/>
    <w:rsid w:val="007A0ED2"/>
    <w:rsid w:val="007A1BA5"/>
    <w:rsid w:val="007A1ECB"/>
    <w:rsid w:val="007A1F06"/>
    <w:rsid w:val="007A1F74"/>
    <w:rsid w:val="007A2268"/>
    <w:rsid w:val="007A27D3"/>
    <w:rsid w:val="007A2FE6"/>
    <w:rsid w:val="007A32AA"/>
    <w:rsid w:val="007A3929"/>
    <w:rsid w:val="007A40F8"/>
    <w:rsid w:val="007A486D"/>
    <w:rsid w:val="007A5907"/>
    <w:rsid w:val="007A5976"/>
    <w:rsid w:val="007A5DF0"/>
    <w:rsid w:val="007A5F00"/>
    <w:rsid w:val="007A6198"/>
    <w:rsid w:val="007A66E6"/>
    <w:rsid w:val="007A6AFD"/>
    <w:rsid w:val="007A6FE3"/>
    <w:rsid w:val="007A757D"/>
    <w:rsid w:val="007A75B8"/>
    <w:rsid w:val="007B113A"/>
    <w:rsid w:val="007B133D"/>
    <w:rsid w:val="007B1989"/>
    <w:rsid w:val="007B2D01"/>
    <w:rsid w:val="007B44DB"/>
    <w:rsid w:val="007B48DC"/>
    <w:rsid w:val="007B4965"/>
    <w:rsid w:val="007B50D8"/>
    <w:rsid w:val="007B53AD"/>
    <w:rsid w:val="007B5470"/>
    <w:rsid w:val="007B55BE"/>
    <w:rsid w:val="007B57C5"/>
    <w:rsid w:val="007B5964"/>
    <w:rsid w:val="007B5D74"/>
    <w:rsid w:val="007B6070"/>
    <w:rsid w:val="007B63A1"/>
    <w:rsid w:val="007B6A31"/>
    <w:rsid w:val="007C04B2"/>
    <w:rsid w:val="007C087B"/>
    <w:rsid w:val="007C1125"/>
    <w:rsid w:val="007C25AF"/>
    <w:rsid w:val="007C2D51"/>
    <w:rsid w:val="007C3555"/>
    <w:rsid w:val="007C35D8"/>
    <w:rsid w:val="007C366F"/>
    <w:rsid w:val="007C39D7"/>
    <w:rsid w:val="007C3C56"/>
    <w:rsid w:val="007C4646"/>
    <w:rsid w:val="007C51BC"/>
    <w:rsid w:val="007C5324"/>
    <w:rsid w:val="007C5A59"/>
    <w:rsid w:val="007C655D"/>
    <w:rsid w:val="007C6813"/>
    <w:rsid w:val="007D1BCF"/>
    <w:rsid w:val="007D1BFB"/>
    <w:rsid w:val="007D2BE0"/>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BB2"/>
    <w:rsid w:val="007E1E65"/>
    <w:rsid w:val="007E2B44"/>
    <w:rsid w:val="007E2E88"/>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42F"/>
    <w:rsid w:val="007F3B1A"/>
    <w:rsid w:val="007F427E"/>
    <w:rsid w:val="007F4C26"/>
    <w:rsid w:val="007F51B3"/>
    <w:rsid w:val="007F707E"/>
    <w:rsid w:val="007F756D"/>
    <w:rsid w:val="007F7986"/>
    <w:rsid w:val="007F7C3B"/>
    <w:rsid w:val="007F7D10"/>
    <w:rsid w:val="008003DF"/>
    <w:rsid w:val="0080098F"/>
    <w:rsid w:val="008016AB"/>
    <w:rsid w:val="00801A8A"/>
    <w:rsid w:val="008025F5"/>
    <w:rsid w:val="00802B0A"/>
    <w:rsid w:val="008034DF"/>
    <w:rsid w:val="00803D41"/>
    <w:rsid w:val="00803E2B"/>
    <w:rsid w:val="0080459B"/>
    <w:rsid w:val="00804AF3"/>
    <w:rsid w:val="00804BC0"/>
    <w:rsid w:val="00804E29"/>
    <w:rsid w:val="008053F5"/>
    <w:rsid w:val="00805D4B"/>
    <w:rsid w:val="00805EAE"/>
    <w:rsid w:val="00806645"/>
    <w:rsid w:val="00806AA3"/>
    <w:rsid w:val="00806DE9"/>
    <w:rsid w:val="00806F2D"/>
    <w:rsid w:val="00810717"/>
    <w:rsid w:val="00810AAC"/>
    <w:rsid w:val="00810E93"/>
    <w:rsid w:val="00810EAA"/>
    <w:rsid w:val="008112D9"/>
    <w:rsid w:val="00811FA2"/>
    <w:rsid w:val="00812551"/>
    <w:rsid w:val="0081262C"/>
    <w:rsid w:val="00813D86"/>
    <w:rsid w:val="00813DFE"/>
    <w:rsid w:val="00813F50"/>
    <w:rsid w:val="008144AF"/>
    <w:rsid w:val="008152B8"/>
    <w:rsid w:val="00816B80"/>
    <w:rsid w:val="0082001D"/>
    <w:rsid w:val="008201F1"/>
    <w:rsid w:val="00820760"/>
    <w:rsid w:val="00821404"/>
    <w:rsid w:val="00821FEB"/>
    <w:rsid w:val="0082242A"/>
    <w:rsid w:val="0082383D"/>
    <w:rsid w:val="00823EBD"/>
    <w:rsid w:val="00823FBE"/>
    <w:rsid w:val="008248E4"/>
    <w:rsid w:val="00825AA0"/>
    <w:rsid w:val="0082680C"/>
    <w:rsid w:val="00826CB8"/>
    <w:rsid w:val="00830011"/>
    <w:rsid w:val="008319DB"/>
    <w:rsid w:val="00831C63"/>
    <w:rsid w:val="00831F44"/>
    <w:rsid w:val="008330CD"/>
    <w:rsid w:val="00833B98"/>
    <w:rsid w:val="00833CB0"/>
    <w:rsid w:val="00833FD9"/>
    <w:rsid w:val="00834649"/>
    <w:rsid w:val="00834AAD"/>
    <w:rsid w:val="0083570E"/>
    <w:rsid w:val="00835AB9"/>
    <w:rsid w:val="00835C94"/>
    <w:rsid w:val="00836EE1"/>
    <w:rsid w:val="00837BE2"/>
    <w:rsid w:val="0084173B"/>
    <w:rsid w:val="00841866"/>
    <w:rsid w:val="0084250D"/>
    <w:rsid w:val="00842920"/>
    <w:rsid w:val="00843176"/>
    <w:rsid w:val="00843257"/>
    <w:rsid w:val="0084394E"/>
    <w:rsid w:val="00843D0F"/>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379C"/>
    <w:rsid w:val="0085386E"/>
    <w:rsid w:val="00853A43"/>
    <w:rsid w:val="00854F24"/>
    <w:rsid w:val="00855025"/>
    <w:rsid w:val="0085544E"/>
    <w:rsid w:val="00855986"/>
    <w:rsid w:val="00856344"/>
    <w:rsid w:val="0085636B"/>
    <w:rsid w:val="00856B14"/>
    <w:rsid w:val="008577E8"/>
    <w:rsid w:val="00860671"/>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5FF"/>
    <w:rsid w:val="008701EB"/>
    <w:rsid w:val="008704A5"/>
    <w:rsid w:val="008708E1"/>
    <w:rsid w:val="0087112D"/>
    <w:rsid w:val="0087136E"/>
    <w:rsid w:val="0087171A"/>
    <w:rsid w:val="00871F5C"/>
    <w:rsid w:val="00872E74"/>
    <w:rsid w:val="008741FA"/>
    <w:rsid w:val="0087435C"/>
    <w:rsid w:val="00874CC5"/>
    <w:rsid w:val="00875273"/>
    <w:rsid w:val="008758F6"/>
    <w:rsid w:val="00875CAF"/>
    <w:rsid w:val="00876368"/>
    <w:rsid w:val="0087729A"/>
    <w:rsid w:val="00877630"/>
    <w:rsid w:val="008804B8"/>
    <w:rsid w:val="008816D7"/>
    <w:rsid w:val="008821D0"/>
    <w:rsid w:val="00882253"/>
    <w:rsid w:val="008831B2"/>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8E6"/>
    <w:rsid w:val="008A2BFE"/>
    <w:rsid w:val="008A3259"/>
    <w:rsid w:val="008A348B"/>
    <w:rsid w:val="008A3865"/>
    <w:rsid w:val="008A4A61"/>
    <w:rsid w:val="008A5581"/>
    <w:rsid w:val="008A5C93"/>
    <w:rsid w:val="008A69DB"/>
    <w:rsid w:val="008A6E64"/>
    <w:rsid w:val="008A6F64"/>
    <w:rsid w:val="008A707C"/>
    <w:rsid w:val="008A7496"/>
    <w:rsid w:val="008A7C47"/>
    <w:rsid w:val="008B0736"/>
    <w:rsid w:val="008B13AD"/>
    <w:rsid w:val="008B1828"/>
    <w:rsid w:val="008B1B48"/>
    <w:rsid w:val="008B1C4A"/>
    <w:rsid w:val="008B2E33"/>
    <w:rsid w:val="008B312A"/>
    <w:rsid w:val="008B3488"/>
    <w:rsid w:val="008B4576"/>
    <w:rsid w:val="008B498D"/>
    <w:rsid w:val="008B4A21"/>
    <w:rsid w:val="008B4BA7"/>
    <w:rsid w:val="008B5573"/>
    <w:rsid w:val="008B66CA"/>
    <w:rsid w:val="008B6B1E"/>
    <w:rsid w:val="008B76E3"/>
    <w:rsid w:val="008C01DD"/>
    <w:rsid w:val="008C074A"/>
    <w:rsid w:val="008C1200"/>
    <w:rsid w:val="008C163C"/>
    <w:rsid w:val="008C1756"/>
    <w:rsid w:val="008C1A29"/>
    <w:rsid w:val="008C2181"/>
    <w:rsid w:val="008C2A99"/>
    <w:rsid w:val="008C3042"/>
    <w:rsid w:val="008C304C"/>
    <w:rsid w:val="008C3C73"/>
    <w:rsid w:val="008C3E3F"/>
    <w:rsid w:val="008C3FBF"/>
    <w:rsid w:val="008C4886"/>
    <w:rsid w:val="008C5C84"/>
    <w:rsid w:val="008C6544"/>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0D75"/>
    <w:rsid w:val="008E132E"/>
    <w:rsid w:val="008E1FBE"/>
    <w:rsid w:val="008E1FC2"/>
    <w:rsid w:val="008E2A7E"/>
    <w:rsid w:val="008E36FC"/>
    <w:rsid w:val="008E3A92"/>
    <w:rsid w:val="008E4183"/>
    <w:rsid w:val="008E41E2"/>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1FAA"/>
    <w:rsid w:val="008F26C9"/>
    <w:rsid w:val="008F2CF7"/>
    <w:rsid w:val="008F2E58"/>
    <w:rsid w:val="008F3998"/>
    <w:rsid w:val="008F4110"/>
    <w:rsid w:val="008F4242"/>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4167"/>
    <w:rsid w:val="0090456F"/>
    <w:rsid w:val="009047C7"/>
    <w:rsid w:val="00904DC9"/>
    <w:rsid w:val="00906018"/>
    <w:rsid w:val="00906271"/>
    <w:rsid w:val="009065E7"/>
    <w:rsid w:val="00906D0D"/>
    <w:rsid w:val="0090763E"/>
    <w:rsid w:val="00907D68"/>
    <w:rsid w:val="00910E60"/>
    <w:rsid w:val="0091172A"/>
    <w:rsid w:val="0091191C"/>
    <w:rsid w:val="00911A04"/>
    <w:rsid w:val="009125A8"/>
    <w:rsid w:val="009131B6"/>
    <w:rsid w:val="00913492"/>
    <w:rsid w:val="00913735"/>
    <w:rsid w:val="00913794"/>
    <w:rsid w:val="00913831"/>
    <w:rsid w:val="00913F47"/>
    <w:rsid w:val="009147AD"/>
    <w:rsid w:val="00915639"/>
    <w:rsid w:val="00915B84"/>
    <w:rsid w:val="00915BC3"/>
    <w:rsid w:val="00915D17"/>
    <w:rsid w:val="00916244"/>
    <w:rsid w:val="00916AED"/>
    <w:rsid w:val="00916CDA"/>
    <w:rsid w:val="00917270"/>
    <w:rsid w:val="009176F7"/>
    <w:rsid w:val="0091798E"/>
    <w:rsid w:val="00923386"/>
    <w:rsid w:val="00923493"/>
    <w:rsid w:val="0092393C"/>
    <w:rsid w:val="0092601C"/>
    <w:rsid w:val="0092623A"/>
    <w:rsid w:val="0092634A"/>
    <w:rsid w:val="009265DB"/>
    <w:rsid w:val="0092683D"/>
    <w:rsid w:val="00927137"/>
    <w:rsid w:val="0092727D"/>
    <w:rsid w:val="00927BBF"/>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759"/>
    <w:rsid w:val="00940A51"/>
    <w:rsid w:val="00941407"/>
    <w:rsid w:val="0094140B"/>
    <w:rsid w:val="00941BE4"/>
    <w:rsid w:val="0094213C"/>
    <w:rsid w:val="00942317"/>
    <w:rsid w:val="00942E35"/>
    <w:rsid w:val="009432F4"/>
    <w:rsid w:val="0094416C"/>
    <w:rsid w:val="00944920"/>
    <w:rsid w:val="00944D7B"/>
    <w:rsid w:val="00944EE4"/>
    <w:rsid w:val="00945116"/>
    <w:rsid w:val="00945874"/>
    <w:rsid w:val="00945D1B"/>
    <w:rsid w:val="00946240"/>
    <w:rsid w:val="0094653D"/>
    <w:rsid w:val="009465E7"/>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57F9F"/>
    <w:rsid w:val="00960010"/>
    <w:rsid w:val="00960311"/>
    <w:rsid w:val="009607D4"/>
    <w:rsid w:val="0096098D"/>
    <w:rsid w:val="00960A00"/>
    <w:rsid w:val="00960B1D"/>
    <w:rsid w:val="00961B4D"/>
    <w:rsid w:val="00963483"/>
    <w:rsid w:val="009636F3"/>
    <w:rsid w:val="00963FFC"/>
    <w:rsid w:val="009640BC"/>
    <w:rsid w:val="009643E6"/>
    <w:rsid w:val="00964786"/>
    <w:rsid w:val="009648F3"/>
    <w:rsid w:val="0096511D"/>
    <w:rsid w:val="00965E58"/>
    <w:rsid w:val="0096675A"/>
    <w:rsid w:val="009669B1"/>
    <w:rsid w:val="00966BDB"/>
    <w:rsid w:val="00967140"/>
    <w:rsid w:val="009700AB"/>
    <w:rsid w:val="00970577"/>
    <w:rsid w:val="009705DA"/>
    <w:rsid w:val="00971BDE"/>
    <w:rsid w:val="00972173"/>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5DE5"/>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737A"/>
    <w:rsid w:val="00997477"/>
    <w:rsid w:val="00997519"/>
    <w:rsid w:val="00997CBE"/>
    <w:rsid w:val="009A023C"/>
    <w:rsid w:val="009A0ED4"/>
    <w:rsid w:val="009A1200"/>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673F"/>
    <w:rsid w:val="009A6820"/>
    <w:rsid w:val="009A6ED4"/>
    <w:rsid w:val="009B1317"/>
    <w:rsid w:val="009B1AFC"/>
    <w:rsid w:val="009B1B01"/>
    <w:rsid w:val="009B2FD5"/>
    <w:rsid w:val="009B30F9"/>
    <w:rsid w:val="009B387D"/>
    <w:rsid w:val="009B395D"/>
    <w:rsid w:val="009B53C9"/>
    <w:rsid w:val="009B66E7"/>
    <w:rsid w:val="009B68B4"/>
    <w:rsid w:val="009B70D5"/>
    <w:rsid w:val="009B720F"/>
    <w:rsid w:val="009C0D43"/>
    <w:rsid w:val="009C1626"/>
    <w:rsid w:val="009C1914"/>
    <w:rsid w:val="009C200D"/>
    <w:rsid w:val="009C29BC"/>
    <w:rsid w:val="009C2FA1"/>
    <w:rsid w:val="009C3A08"/>
    <w:rsid w:val="009C3CE4"/>
    <w:rsid w:val="009C3EDF"/>
    <w:rsid w:val="009C4BD2"/>
    <w:rsid w:val="009C4C63"/>
    <w:rsid w:val="009C65FF"/>
    <w:rsid w:val="009C6A02"/>
    <w:rsid w:val="009C705B"/>
    <w:rsid w:val="009C7EEC"/>
    <w:rsid w:val="009D08EB"/>
    <w:rsid w:val="009D0A02"/>
    <w:rsid w:val="009D0E35"/>
    <w:rsid w:val="009D1004"/>
    <w:rsid w:val="009D124F"/>
    <w:rsid w:val="009D21E3"/>
    <w:rsid w:val="009D2663"/>
    <w:rsid w:val="009D2984"/>
    <w:rsid w:val="009D3264"/>
    <w:rsid w:val="009D377D"/>
    <w:rsid w:val="009D3BBE"/>
    <w:rsid w:val="009D3F9B"/>
    <w:rsid w:val="009D4617"/>
    <w:rsid w:val="009D4BDB"/>
    <w:rsid w:val="009D4EF9"/>
    <w:rsid w:val="009D5AE7"/>
    <w:rsid w:val="009D617A"/>
    <w:rsid w:val="009D6209"/>
    <w:rsid w:val="009D6BC2"/>
    <w:rsid w:val="009D7664"/>
    <w:rsid w:val="009D769A"/>
    <w:rsid w:val="009D784B"/>
    <w:rsid w:val="009D78B8"/>
    <w:rsid w:val="009D78CE"/>
    <w:rsid w:val="009D7ABE"/>
    <w:rsid w:val="009D7B56"/>
    <w:rsid w:val="009E00D2"/>
    <w:rsid w:val="009E08CE"/>
    <w:rsid w:val="009E1258"/>
    <w:rsid w:val="009E1854"/>
    <w:rsid w:val="009E1AE3"/>
    <w:rsid w:val="009E22FC"/>
    <w:rsid w:val="009E286C"/>
    <w:rsid w:val="009E28F0"/>
    <w:rsid w:val="009E2CBA"/>
    <w:rsid w:val="009E37D7"/>
    <w:rsid w:val="009E3864"/>
    <w:rsid w:val="009E4498"/>
    <w:rsid w:val="009E49DF"/>
    <w:rsid w:val="009E5D55"/>
    <w:rsid w:val="009E6266"/>
    <w:rsid w:val="009E713C"/>
    <w:rsid w:val="009E7AA1"/>
    <w:rsid w:val="009E7B65"/>
    <w:rsid w:val="009E7EE8"/>
    <w:rsid w:val="009F073F"/>
    <w:rsid w:val="009F0AA5"/>
    <w:rsid w:val="009F0D2E"/>
    <w:rsid w:val="009F193E"/>
    <w:rsid w:val="009F1E7C"/>
    <w:rsid w:val="009F3980"/>
    <w:rsid w:val="009F39F2"/>
    <w:rsid w:val="009F45C4"/>
    <w:rsid w:val="009F5AC1"/>
    <w:rsid w:val="009F6570"/>
    <w:rsid w:val="009F66ED"/>
    <w:rsid w:val="009F68F4"/>
    <w:rsid w:val="009F7969"/>
    <w:rsid w:val="00A006DA"/>
    <w:rsid w:val="00A0078A"/>
    <w:rsid w:val="00A00838"/>
    <w:rsid w:val="00A013CE"/>
    <w:rsid w:val="00A01522"/>
    <w:rsid w:val="00A01CAC"/>
    <w:rsid w:val="00A01FC7"/>
    <w:rsid w:val="00A029A1"/>
    <w:rsid w:val="00A03EFB"/>
    <w:rsid w:val="00A057A9"/>
    <w:rsid w:val="00A05F9F"/>
    <w:rsid w:val="00A1063A"/>
    <w:rsid w:val="00A1090D"/>
    <w:rsid w:val="00A111E0"/>
    <w:rsid w:val="00A11490"/>
    <w:rsid w:val="00A1195B"/>
    <w:rsid w:val="00A1255A"/>
    <w:rsid w:val="00A13CBB"/>
    <w:rsid w:val="00A1408D"/>
    <w:rsid w:val="00A1413D"/>
    <w:rsid w:val="00A14196"/>
    <w:rsid w:val="00A14682"/>
    <w:rsid w:val="00A16D03"/>
    <w:rsid w:val="00A16D20"/>
    <w:rsid w:val="00A1790F"/>
    <w:rsid w:val="00A17C74"/>
    <w:rsid w:val="00A17DF1"/>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2F6"/>
    <w:rsid w:val="00A405B6"/>
    <w:rsid w:val="00A40A48"/>
    <w:rsid w:val="00A418CF"/>
    <w:rsid w:val="00A41E12"/>
    <w:rsid w:val="00A422E5"/>
    <w:rsid w:val="00A423D4"/>
    <w:rsid w:val="00A425D7"/>
    <w:rsid w:val="00A425F9"/>
    <w:rsid w:val="00A42FAC"/>
    <w:rsid w:val="00A43363"/>
    <w:rsid w:val="00A43976"/>
    <w:rsid w:val="00A43AD3"/>
    <w:rsid w:val="00A4461E"/>
    <w:rsid w:val="00A44AA0"/>
    <w:rsid w:val="00A44FB1"/>
    <w:rsid w:val="00A45363"/>
    <w:rsid w:val="00A4556E"/>
    <w:rsid w:val="00A45606"/>
    <w:rsid w:val="00A45813"/>
    <w:rsid w:val="00A464BA"/>
    <w:rsid w:val="00A47278"/>
    <w:rsid w:val="00A4761A"/>
    <w:rsid w:val="00A500A8"/>
    <w:rsid w:val="00A50D9C"/>
    <w:rsid w:val="00A51552"/>
    <w:rsid w:val="00A51831"/>
    <w:rsid w:val="00A51A31"/>
    <w:rsid w:val="00A51BE0"/>
    <w:rsid w:val="00A5216B"/>
    <w:rsid w:val="00A5290A"/>
    <w:rsid w:val="00A52D74"/>
    <w:rsid w:val="00A53766"/>
    <w:rsid w:val="00A53E7A"/>
    <w:rsid w:val="00A54275"/>
    <w:rsid w:val="00A54C0F"/>
    <w:rsid w:val="00A552F8"/>
    <w:rsid w:val="00A5559C"/>
    <w:rsid w:val="00A558A9"/>
    <w:rsid w:val="00A56649"/>
    <w:rsid w:val="00A56B9B"/>
    <w:rsid w:val="00A57FDE"/>
    <w:rsid w:val="00A602E3"/>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51A"/>
    <w:rsid w:val="00A73975"/>
    <w:rsid w:val="00A73D44"/>
    <w:rsid w:val="00A743AD"/>
    <w:rsid w:val="00A747C6"/>
    <w:rsid w:val="00A74AFC"/>
    <w:rsid w:val="00A75048"/>
    <w:rsid w:val="00A75725"/>
    <w:rsid w:val="00A75A85"/>
    <w:rsid w:val="00A75D36"/>
    <w:rsid w:val="00A767F2"/>
    <w:rsid w:val="00A768F0"/>
    <w:rsid w:val="00A76A6D"/>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5AA5"/>
    <w:rsid w:val="00A8647D"/>
    <w:rsid w:val="00A86EE9"/>
    <w:rsid w:val="00A90222"/>
    <w:rsid w:val="00A906A2"/>
    <w:rsid w:val="00A9080D"/>
    <w:rsid w:val="00A909D4"/>
    <w:rsid w:val="00A90CEE"/>
    <w:rsid w:val="00A90E0F"/>
    <w:rsid w:val="00A91458"/>
    <w:rsid w:val="00A91606"/>
    <w:rsid w:val="00A918C3"/>
    <w:rsid w:val="00A91F51"/>
    <w:rsid w:val="00A92147"/>
    <w:rsid w:val="00A924EA"/>
    <w:rsid w:val="00A92ABD"/>
    <w:rsid w:val="00A93175"/>
    <w:rsid w:val="00A93734"/>
    <w:rsid w:val="00A937F3"/>
    <w:rsid w:val="00A93E20"/>
    <w:rsid w:val="00A949F2"/>
    <w:rsid w:val="00A94DFF"/>
    <w:rsid w:val="00A94F25"/>
    <w:rsid w:val="00A96C95"/>
    <w:rsid w:val="00A96F74"/>
    <w:rsid w:val="00A9725B"/>
    <w:rsid w:val="00AA002C"/>
    <w:rsid w:val="00AA04F5"/>
    <w:rsid w:val="00AA0618"/>
    <w:rsid w:val="00AA0A2B"/>
    <w:rsid w:val="00AA1375"/>
    <w:rsid w:val="00AA1658"/>
    <w:rsid w:val="00AA18B0"/>
    <w:rsid w:val="00AA282B"/>
    <w:rsid w:val="00AA282C"/>
    <w:rsid w:val="00AA2A77"/>
    <w:rsid w:val="00AA3810"/>
    <w:rsid w:val="00AA3E78"/>
    <w:rsid w:val="00AA4050"/>
    <w:rsid w:val="00AA442F"/>
    <w:rsid w:val="00AA4DB5"/>
    <w:rsid w:val="00AA54DD"/>
    <w:rsid w:val="00AA6581"/>
    <w:rsid w:val="00AA7C34"/>
    <w:rsid w:val="00AB002A"/>
    <w:rsid w:val="00AB07D7"/>
    <w:rsid w:val="00AB0B9F"/>
    <w:rsid w:val="00AB0E63"/>
    <w:rsid w:val="00AB21A4"/>
    <w:rsid w:val="00AB2599"/>
    <w:rsid w:val="00AB26B4"/>
    <w:rsid w:val="00AB2A39"/>
    <w:rsid w:val="00AB2B3F"/>
    <w:rsid w:val="00AB2EC8"/>
    <w:rsid w:val="00AB2EFB"/>
    <w:rsid w:val="00AB333D"/>
    <w:rsid w:val="00AB35BF"/>
    <w:rsid w:val="00AB4509"/>
    <w:rsid w:val="00AB4D30"/>
    <w:rsid w:val="00AB54D7"/>
    <w:rsid w:val="00AB5F11"/>
    <w:rsid w:val="00AB6531"/>
    <w:rsid w:val="00AB6568"/>
    <w:rsid w:val="00AB65A3"/>
    <w:rsid w:val="00AB679B"/>
    <w:rsid w:val="00AB6867"/>
    <w:rsid w:val="00AB7424"/>
    <w:rsid w:val="00AB76C5"/>
    <w:rsid w:val="00AB7872"/>
    <w:rsid w:val="00AC0D4E"/>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A12"/>
    <w:rsid w:val="00AD0C8A"/>
    <w:rsid w:val="00AD167B"/>
    <w:rsid w:val="00AD173B"/>
    <w:rsid w:val="00AD174B"/>
    <w:rsid w:val="00AD1DC6"/>
    <w:rsid w:val="00AD25FD"/>
    <w:rsid w:val="00AD2857"/>
    <w:rsid w:val="00AD399D"/>
    <w:rsid w:val="00AD43C3"/>
    <w:rsid w:val="00AD443F"/>
    <w:rsid w:val="00AD4E7D"/>
    <w:rsid w:val="00AD569D"/>
    <w:rsid w:val="00AD5E87"/>
    <w:rsid w:val="00AD6785"/>
    <w:rsid w:val="00AD6F65"/>
    <w:rsid w:val="00AD7BC4"/>
    <w:rsid w:val="00AE001F"/>
    <w:rsid w:val="00AE04A0"/>
    <w:rsid w:val="00AE162E"/>
    <w:rsid w:val="00AE1D94"/>
    <w:rsid w:val="00AE25CC"/>
    <w:rsid w:val="00AE340C"/>
    <w:rsid w:val="00AE34FE"/>
    <w:rsid w:val="00AE3B38"/>
    <w:rsid w:val="00AE3B3F"/>
    <w:rsid w:val="00AE458C"/>
    <w:rsid w:val="00AE45A2"/>
    <w:rsid w:val="00AE4D40"/>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F5"/>
    <w:rsid w:val="00B04955"/>
    <w:rsid w:val="00B04CFB"/>
    <w:rsid w:val="00B06C45"/>
    <w:rsid w:val="00B10CDE"/>
    <w:rsid w:val="00B10D77"/>
    <w:rsid w:val="00B11D03"/>
    <w:rsid w:val="00B12A34"/>
    <w:rsid w:val="00B12C00"/>
    <w:rsid w:val="00B12F6F"/>
    <w:rsid w:val="00B139EA"/>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12DF"/>
    <w:rsid w:val="00B31501"/>
    <w:rsid w:val="00B318AE"/>
    <w:rsid w:val="00B31953"/>
    <w:rsid w:val="00B321B7"/>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3A"/>
    <w:rsid w:val="00B45956"/>
    <w:rsid w:val="00B46301"/>
    <w:rsid w:val="00B46CB7"/>
    <w:rsid w:val="00B478C6"/>
    <w:rsid w:val="00B5012E"/>
    <w:rsid w:val="00B50ED4"/>
    <w:rsid w:val="00B51507"/>
    <w:rsid w:val="00B51CAE"/>
    <w:rsid w:val="00B5239A"/>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6023"/>
    <w:rsid w:val="00B6651D"/>
    <w:rsid w:val="00B67295"/>
    <w:rsid w:val="00B6769A"/>
    <w:rsid w:val="00B67F73"/>
    <w:rsid w:val="00B7009B"/>
    <w:rsid w:val="00B70549"/>
    <w:rsid w:val="00B711B6"/>
    <w:rsid w:val="00B71257"/>
    <w:rsid w:val="00B715F8"/>
    <w:rsid w:val="00B71D15"/>
    <w:rsid w:val="00B72208"/>
    <w:rsid w:val="00B72319"/>
    <w:rsid w:val="00B7344E"/>
    <w:rsid w:val="00B738D4"/>
    <w:rsid w:val="00B7450C"/>
    <w:rsid w:val="00B75691"/>
    <w:rsid w:val="00B75D26"/>
    <w:rsid w:val="00B75E8C"/>
    <w:rsid w:val="00B76729"/>
    <w:rsid w:val="00B76F89"/>
    <w:rsid w:val="00B807E9"/>
    <w:rsid w:val="00B80EDB"/>
    <w:rsid w:val="00B8181F"/>
    <w:rsid w:val="00B82247"/>
    <w:rsid w:val="00B8401D"/>
    <w:rsid w:val="00B843E3"/>
    <w:rsid w:val="00B84570"/>
    <w:rsid w:val="00B84995"/>
    <w:rsid w:val="00B84A46"/>
    <w:rsid w:val="00B84CA6"/>
    <w:rsid w:val="00B85273"/>
    <w:rsid w:val="00B85581"/>
    <w:rsid w:val="00B85A3D"/>
    <w:rsid w:val="00B85C93"/>
    <w:rsid w:val="00B866F9"/>
    <w:rsid w:val="00B87C24"/>
    <w:rsid w:val="00B907B9"/>
    <w:rsid w:val="00B90CCA"/>
    <w:rsid w:val="00B90D5E"/>
    <w:rsid w:val="00B914C1"/>
    <w:rsid w:val="00B915B7"/>
    <w:rsid w:val="00B91C54"/>
    <w:rsid w:val="00B91F6B"/>
    <w:rsid w:val="00B927D5"/>
    <w:rsid w:val="00B92936"/>
    <w:rsid w:val="00B92C78"/>
    <w:rsid w:val="00B92F2F"/>
    <w:rsid w:val="00B93151"/>
    <w:rsid w:val="00B93794"/>
    <w:rsid w:val="00B93A39"/>
    <w:rsid w:val="00B9481C"/>
    <w:rsid w:val="00B94D02"/>
    <w:rsid w:val="00B95453"/>
    <w:rsid w:val="00B97293"/>
    <w:rsid w:val="00B97962"/>
    <w:rsid w:val="00BA00D6"/>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7DC"/>
    <w:rsid w:val="00BA4882"/>
    <w:rsid w:val="00BA52FA"/>
    <w:rsid w:val="00BA6604"/>
    <w:rsid w:val="00BA7231"/>
    <w:rsid w:val="00BA76D3"/>
    <w:rsid w:val="00BA794D"/>
    <w:rsid w:val="00BA7FA2"/>
    <w:rsid w:val="00BB0317"/>
    <w:rsid w:val="00BB0381"/>
    <w:rsid w:val="00BB04B1"/>
    <w:rsid w:val="00BB0649"/>
    <w:rsid w:val="00BB0ABE"/>
    <w:rsid w:val="00BB0CE6"/>
    <w:rsid w:val="00BB0E17"/>
    <w:rsid w:val="00BB110F"/>
    <w:rsid w:val="00BB23E0"/>
    <w:rsid w:val="00BB3159"/>
    <w:rsid w:val="00BB3202"/>
    <w:rsid w:val="00BB36C6"/>
    <w:rsid w:val="00BB38FB"/>
    <w:rsid w:val="00BB4AA9"/>
    <w:rsid w:val="00BB5763"/>
    <w:rsid w:val="00BB59C9"/>
    <w:rsid w:val="00BB5B1C"/>
    <w:rsid w:val="00BB5E8D"/>
    <w:rsid w:val="00BB610F"/>
    <w:rsid w:val="00BB6205"/>
    <w:rsid w:val="00BB6270"/>
    <w:rsid w:val="00BB64CB"/>
    <w:rsid w:val="00BB66F2"/>
    <w:rsid w:val="00BB6ADE"/>
    <w:rsid w:val="00BB6D61"/>
    <w:rsid w:val="00BB6DD7"/>
    <w:rsid w:val="00BC02B4"/>
    <w:rsid w:val="00BC06A2"/>
    <w:rsid w:val="00BC0BB1"/>
    <w:rsid w:val="00BC0DA0"/>
    <w:rsid w:val="00BC0EF8"/>
    <w:rsid w:val="00BC1A78"/>
    <w:rsid w:val="00BC1CF9"/>
    <w:rsid w:val="00BC1D67"/>
    <w:rsid w:val="00BC3406"/>
    <w:rsid w:val="00BC393B"/>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A2"/>
    <w:rsid w:val="00BD51DD"/>
    <w:rsid w:val="00BD6293"/>
    <w:rsid w:val="00BD634C"/>
    <w:rsid w:val="00BD6B1E"/>
    <w:rsid w:val="00BD7F0D"/>
    <w:rsid w:val="00BE106C"/>
    <w:rsid w:val="00BE11BA"/>
    <w:rsid w:val="00BE18F3"/>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1683"/>
    <w:rsid w:val="00BF19D7"/>
    <w:rsid w:val="00BF2136"/>
    <w:rsid w:val="00BF26D6"/>
    <w:rsid w:val="00BF2955"/>
    <w:rsid w:val="00BF2994"/>
    <w:rsid w:val="00BF2E0F"/>
    <w:rsid w:val="00BF3B9C"/>
    <w:rsid w:val="00BF49E3"/>
    <w:rsid w:val="00BF4B25"/>
    <w:rsid w:val="00BF5EBA"/>
    <w:rsid w:val="00BF61F0"/>
    <w:rsid w:val="00BF68DF"/>
    <w:rsid w:val="00BF699D"/>
    <w:rsid w:val="00BF6A18"/>
    <w:rsid w:val="00BF7357"/>
    <w:rsid w:val="00BF7997"/>
    <w:rsid w:val="00BF7E4C"/>
    <w:rsid w:val="00C0000C"/>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FC9"/>
    <w:rsid w:val="00C07571"/>
    <w:rsid w:val="00C07829"/>
    <w:rsid w:val="00C10985"/>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E00"/>
    <w:rsid w:val="00C20EE8"/>
    <w:rsid w:val="00C21327"/>
    <w:rsid w:val="00C219E4"/>
    <w:rsid w:val="00C225A3"/>
    <w:rsid w:val="00C247B8"/>
    <w:rsid w:val="00C24990"/>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37C1"/>
    <w:rsid w:val="00C33B44"/>
    <w:rsid w:val="00C34F8A"/>
    <w:rsid w:val="00C350E6"/>
    <w:rsid w:val="00C3631D"/>
    <w:rsid w:val="00C36F14"/>
    <w:rsid w:val="00C3758A"/>
    <w:rsid w:val="00C37A34"/>
    <w:rsid w:val="00C37BB0"/>
    <w:rsid w:val="00C405FC"/>
    <w:rsid w:val="00C407E4"/>
    <w:rsid w:val="00C409E2"/>
    <w:rsid w:val="00C40B8C"/>
    <w:rsid w:val="00C410C9"/>
    <w:rsid w:val="00C41592"/>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E89"/>
    <w:rsid w:val="00C57B52"/>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E15"/>
    <w:rsid w:val="00C64FF5"/>
    <w:rsid w:val="00C653AA"/>
    <w:rsid w:val="00C667E5"/>
    <w:rsid w:val="00C6698D"/>
    <w:rsid w:val="00C66DFB"/>
    <w:rsid w:val="00C67216"/>
    <w:rsid w:val="00C67228"/>
    <w:rsid w:val="00C67669"/>
    <w:rsid w:val="00C67D7D"/>
    <w:rsid w:val="00C707A1"/>
    <w:rsid w:val="00C710A0"/>
    <w:rsid w:val="00C71751"/>
    <w:rsid w:val="00C72286"/>
    <w:rsid w:val="00C72565"/>
    <w:rsid w:val="00C732D7"/>
    <w:rsid w:val="00C7335B"/>
    <w:rsid w:val="00C7438B"/>
    <w:rsid w:val="00C74857"/>
    <w:rsid w:val="00C74E4B"/>
    <w:rsid w:val="00C752A2"/>
    <w:rsid w:val="00C7533C"/>
    <w:rsid w:val="00C76E93"/>
    <w:rsid w:val="00C76EC4"/>
    <w:rsid w:val="00C773FE"/>
    <w:rsid w:val="00C77520"/>
    <w:rsid w:val="00C77890"/>
    <w:rsid w:val="00C77AD9"/>
    <w:rsid w:val="00C8029B"/>
    <w:rsid w:val="00C80544"/>
    <w:rsid w:val="00C8182E"/>
    <w:rsid w:val="00C81B84"/>
    <w:rsid w:val="00C81CCF"/>
    <w:rsid w:val="00C823E3"/>
    <w:rsid w:val="00C82B71"/>
    <w:rsid w:val="00C833BA"/>
    <w:rsid w:val="00C83ACC"/>
    <w:rsid w:val="00C840A4"/>
    <w:rsid w:val="00C85356"/>
    <w:rsid w:val="00C8566F"/>
    <w:rsid w:val="00C8604E"/>
    <w:rsid w:val="00C86657"/>
    <w:rsid w:val="00C8775D"/>
    <w:rsid w:val="00C877EB"/>
    <w:rsid w:val="00C87B91"/>
    <w:rsid w:val="00C87C66"/>
    <w:rsid w:val="00C87D1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6CCE"/>
    <w:rsid w:val="00C96EC3"/>
    <w:rsid w:val="00C9714C"/>
    <w:rsid w:val="00C97524"/>
    <w:rsid w:val="00C97CDB"/>
    <w:rsid w:val="00CA0B35"/>
    <w:rsid w:val="00CA1BBE"/>
    <w:rsid w:val="00CA309E"/>
    <w:rsid w:val="00CA3114"/>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5E3E"/>
    <w:rsid w:val="00CC63C5"/>
    <w:rsid w:val="00CC7BAD"/>
    <w:rsid w:val="00CD00C5"/>
    <w:rsid w:val="00CD0B4A"/>
    <w:rsid w:val="00CD0E97"/>
    <w:rsid w:val="00CD2AB6"/>
    <w:rsid w:val="00CD32AD"/>
    <w:rsid w:val="00CD3508"/>
    <w:rsid w:val="00CD35E3"/>
    <w:rsid w:val="00CD3680"/>
    <w:rsid w:val="00CD3D7F"/>
    <w:rsid w:val="00CD4864"/>
    <w:rsid w:val="00CD48EB"/>
    <w:rsid w:val="00CD566D"/>
    <w:rsid w:val="00CD57E9"/>
    <w:rsid w:val="00CD5D65"/>
    <w:rsid w:val="00CD68BF"/>
    <w:rsid w:val="00CD6C4A"/>
    <w:rsid w:val="00CD7535"/>
    <w:rsid w:val="00CD7AAD"/>
    <w:rsid w:val="00CD7DF3"/>
    <w:rsid w:val="00CE08A4"/>
    <w:rsid w:val="00CE1E94"/>
    <w:rsid w:val="00CE22A5"/>
    <w:rsid w:val="00CE2E1F"/>
    <w:rsid w:val="00CE2E77"/>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911"/>
    <w:rsid w:val="00D11F06"/>
    <w:rsid w:val="00D11F8E"/>
    <w:rsid w:val="00D125E3"/>
    <w:rsid w:val="00D12891"/>
    <w:rsid w:val="00D131CB"/>
    <w:rsid w:val="00D13251"/>
    <w:rsid w:val="00D13608"/>
    <w:rsid w:val="00D13AD1"/>
    <w:rsid w:val="00D13E97"/>
    <w:rsid w:val="00D1425A"/>
    <w:rsid w:val="00D14543"/>
    <w:rsid w:val="00D1470B"/>
    <w:rsid w:val="00D14EF0"/>
    <w:rsid w:val="00D160DD"/>
    <w:rsid w:val="00D160E2"/>
    <w:rsid w:val="00D1664B"/>
    <w:rsid w:val="00D16BA4"/>
    <w:rsid w:val="00D16F7B"/>
    <w:rsid w:val="00D17DD9"/>
    <w:rsid w:val="00D200C5"/>
    <w:rsid w:val="00D20B2B"/>
    <w:rsid w:val="00D21088"/>
    <w:rsid w:val="00D21185"/>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388"/>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2B43"/>
    <w:rsid w:val="00D438DD"/>
    <w:rsid w:val="00D43A4C"/>
    <w:rsid w:val="00D446C1"/>
    <w:rsid w:val="00D450F7"/>
    <w:rsid w:val="00D46564"/>
    <w:rsid w:val="00D4665C"/>
    <w:rsid w:val="00D46940"/>
    <w:rsid w:val="00D46D77"/>
    <w:rsid w:val="00D471F9"/>
    <w:rsid w:val="00D478F4"/>
    <w:rsid w:val="00D47CBC"/>
    <w:rsid w:val="00D50961"/>
    <w:rsid w:val="00D51EE7"/>
    <w:rsid w:val="00D525D1"/>
    <w:rsid w:val="00D5266C"/>
    <w:rsid w:val="00D526EE"/>
    <w:rsid w:val="00D52CE9"/>
    <w:rsid w:val="00D53838"/>
    <w:rsid w:val="00D53A2A"/>
    <w:rsid w:val="00D53A44"/>
    <w:rsid w:val="00D53B35"/>
    <w:rsid w:val="00D53D85"/>
    <w:rsid w:val="00D5514E"/>
    <w:rsid w:val="00D560A5"/>
    <w:rsid w:val="00D56BCB"/>
    <w:rsid w:val="00D56C50"/>
    <w:rsid w:val="00D57376"/>
    <w:rsid w:val="00D5757E"/>
    <w:rsid w:val="00D57595"/>
    <w:rsid w:val="00D60446"/>
    <w:rsid w:val="00D61EC6"/>
    <w:rsid w:val="00D61FA5"/>
    <w:rsid w:val="00D6289E"/>
    <w:rsid w:val="00D64564"/>
    <w:rsid w:val="00D64929"/>
    <w:rsid w:val="00D65E34"/>
    <w:rsid w:val="00D66B3D"/>
    <w:rsid w:val="00D66C0A"/>
    <w:rsid w:val="00D674B1"/>
    <w:rsid w:val="00D67710"/>
    <w:rsid w:val="00D678D6"/>
    <w:rsid w:val="00D67A1D"/>
    <w:rsid w:val="00D70707"/>
    <w:rsid w:val="00D70D62"/>
    <w:rsid w:val="00D713BA"/>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09BE"/>
    <w:rsid w:val="00D821CA"/>
    <w:rsid w:val="00D82920"/>
    <w:rsid w:val="00D836B2"/>
    <w:rsid w:val="00D837F0"/>
    <w:rsid w:val="00D83CEE"/>
    <w:rsid w:val="00D83FD0"/>
    <w:rsid w:val="00D849E3"/>
    <w:rsid w:val="00D84DB2"/>
    <w:rsid w:val="00D85DDB"/>
    <w:rsid w:val="00D87F2A"/>
    <w:rsid w:val="00D90423"/>
    <w:rsid w:val="00D91650"/>
    <w:rsid w:val="00D918A4"/>
    <w:rsid w:val="00D92288"/>
    <w:rsid w:val="00D927D1"/>
    <w:rsid w:val="00D92FE6"/>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11F7"/>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A3A"/>
    <w:rsid w:val="00DB3B3B"/>
    <w:rsid w:val="00DB3E4E"/>
    <w:rsid w:val="00DB450A"/>
    <w:rsid w:val="00DB4E10"/>
    <w:rsid w:val="00DB5C68"/>
    <w:rsid w:val="00DB65C9"/>
    <w:rsid w:val="00DB78E8"/>
    <w:rsid w:val="00DB7C11"/>
    <w:rsid w:val="00DB7C70"/>
    <w:rsid w:val="00DB7E27"/>
    <w:rsid w:val="00DB7F9E"/>
    <w:rsid w:val="00DC06EC"/>
    <w:rsid w:val="00DC0FED"/>
    <w:rsid w:val="00DC1435"/>
    <w:rsid w:val="00DC1455"/>
    <w:rsid w:val="00DC15D8"/>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BC"/>
    <w:rsid w:val="00DD2BC8"/>
    <w:rsid w:val="00DD32F2"/>
    <w:rsid w:val="00DD35E4"/>
    <w:rsid w:val="00DD378C"/>
    <w:rsid w:val="00DD3E0A"/>
    <w:rsid w:val="00DD3E3B"/>
    <w:rsid w:val="00DD409F"/>
    <w:rsid w:val="00DD46ED"/>
    <w:rsid w:val="00DD49FE"/>
    <w:rsid w:val="00DD5378"/>
    <w:rsid w:val="00DD574C"/>
    <w:rsid w:val="00DD5794"/>
    <w:rsid w:val="00DD5822"/>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A23"/>
    <w:rsid w:val="00DE5232"/>
    <w:rsid w:val="00DE5AC5"/>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622C"/>
    <w:rsid w:val="00DF6274"/>
    <w:rsid w:val="00DF75CB"/>
    <w:rsid w:val="00DF7D5B"/>
    <w:rsid w:val="00E005DC"/>
    <w:rsid w:val="00E01238"/>
    <w:rsid w:val="00E013EA"/>
    <w:rsid w:val="00E01E83"/>
    <w:rsid w:val="00E02368"/>
    <w:rsid w:val="00E02C57"/>
    <w:rsid w:val="00E02E62"/>
    <w:rsid w:val="00E035C9"/>
    <w:rsid w:val="00E036AA"/>
    <w:rsid w:val="00E03BF1"/>
    <w:rsid w:val="00E04063"/>
    <w:rsid w:val="00E042B1"/>
    <w:rsid w:val="00E0519C"/>
    <w:rsid w:val="00E05AFE"/>
    <w:rsid w:val="00E05DCC"/>
    <w:rsid w:val="00E068F2"/>
    <w:rsid w:val="00E069B7"/>
    <w:rsid w:val="00E07DD3"/>
    <w:rsid w:val="00E07F5E"/>
    <w:rsid w:val="00E1056B"/>
    <w:rsid w:val="00E107F8"/>
    <w:rsid w:val="00E12F44"/>
    <w:rsid w:val="00E135A2"/>
    <w:rsid w:val="00E13C46"/>
    <w:rsid w:val="00E14082"/>
    <w:rsid w:val="00E142BD"/>
    <w:rsid w:val="00E14855"/>
    <w:rsid w:val="00E14AA8"/>
    <w:rsid w:val="00E15052"/>
    <w:rsid w:val="00E15AB4"/>
    <w:rsid w:val="00E165D1"/>
    <w:rsid w:val="00E17447"/>
    <w:rsid w:val="00E1754A"/>
    <w:rsid w:val="00E17B6A"/>
    <w:rsid w:val="00E17DA7"/>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6613"/>
    <w:rsid w:val="00E26F2B"/>
    <w:rsid w:val="00E27475"/>
    <w:rsid w:val="00E2754B"/>
    <w:rsid w:val="00E277BE"/>
    <w:rsid w:val="00E30113"/>
    <w:rsid w:val="00E30718"/>
    <w:rsid w:val="00E30B97"/>
    <w:rsid w:val="00E3114C"/>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50111"/>
    <w:rsid w:val="00E50862"/>
    <w:rsid w:val="00E51816"/>
    <w:rsid w:val="00E51ABF"/>
    <w:rsid w:val="00E5256A"/>
    <w:rsid w:val="00E5268A"/>
    <w:rsid w:val="00E52735"/>
    <w:rsid w:val="00E52B48"/>
    <w:rsid w:val="00E52E26"/>
    <w:rsid w:val="00E5366B"/>
    <w:rsid w:val="00E5410D"/>
    <w:rsid w:val="00E5498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6491"/>
    <w:rsid w:val="00E66942"/>
    <w:rsid w:val="00E66969"/>
    <w:rsid w:val="00E66C17"/>
    <w:rsid w:val="00E6722F"/>
    <w:rsid w:val="00E67573"/>
    <w:rsid w:val="00E67EC6"/>
    <w:rsid w:val="00E709EF"/>
    <w:rsid w:val="00E7145C"/>
    <w:rsid w:val="00E7178B"/>
    <w:rsid w:val="00E72722"/>
    <w:rsid w:val="00E740D5"/>
    <w:rsid w:val="00E7491E"/>
    <w:rsid w:val="00E74ACA"/>
    <w:rsid w:val="00E754B8"/>
    <w:rsid w:val="00E7562C"/>
    <w:rsid w:val="00E75725"/>
    <w:rsid w:val="00E757D9"/>
    <w:rsid w:val="00E759B9"/>
    <w:rsid w:val="00E75D03"/>
    <w:rsid w:val="00E76CD3"/>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AA0"/>
    <w:rsid w:val="00E84DC0"/>
    <w:rsid w:val="00E850E4"/>
    <w:rsid w:val="00E8548C"/>
    <w:rsid w:val="00E85D8C"/>
    <w:rsid w:val="00E860F4"/>
    <w:rsid w:val="00E8629A"/>
    <w:rsid w:val="00E869EA"/>
    <w:rsid w:val="00E86A1E"/>
    <w:rsid w:val="00E875DD"/>
    <w:rsid w:val="00E87CEC"/>
    <w:rsid w:val="00E90039"/>
    <w:rsid w:val="00E90241"/>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034"/>
    <w:rsid w:val="00EC0496"/>
    <w:rsid w:val="00EC0A02"/>
    <w:rsid w:val="00EC0F26"/>
    <w:rsid w:val="00EC1428"/>
    <w:rsid w:val="00EC17C1"/>
    <w:rsid w:val="00EC18A5"/>
    <w:rsid w:val="00EC19C4"/>
    <w:rsid w:val="00EC2149"/>
    <w:rsid w:val="00EC2BCF"/>
    <w:rsid w:val="00EC2E60"/>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10C0"/>
    <w:rsid w:val="00ED111D"/>
    <w:rsid w:val="00ED194B"/>
    <w:rsid w:val="00ED210A"/>
    <w:rsid w:val="00ED43B0"/>
    <w:rsid w:val="00ED465E"/>
    <w:rsid w:val="00ED5BB5"/>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A49"/>
    <w:rsid w:val="00EF7256"/>
    <w:rsid w:val="00EF7339"/>
    <w:rsid w:val="00EF7549"/>
    <w:rsid w:val="00EF75A3"/>
    <w:rsid w:val="00EF76DF"/>
    <w:rsid w:val="00EF7AE7"/>
    <w:rsid w:val="00F0020A"/>
    <w:rsid w:val="00F00F15"/>
    <w:rsid w:val="00F01326"/>
    <w:rsid w:val="00F014D6"/>
    <w:rsid w:val="00F01582"/>
    <w:rsid w:val="00F017C1"/>
    <w:rsid w:val="00F031CD"/>
    <w:rsid w:val="00F03226"/>
    <w:rsid w:val="00F032ED"/>
    <w:rsid w:val="00F03405"/>
    <w:rsid w:val="00F03696"/>
    <w:rsid w:val="00F04142"/>
    <w:rsid w:val="00F04614"/>
    <w:rsid w:val="00F04650"/>
    <w:rsid w:val="00F05239"/>
    <w:rsid w:val="00F052AF"/>
    <w:rsid w:val="00F058CF"/>
    <w:rsid w:val="00F05910"/>
    <w:rsid w:val="00F06414"/>
    <w:rsid w:val="00F06A7E"/>
    <w:rsid w:val="00F0722A"/>
    <w:rsid w:val="00F10A69"/>
    <w:rsid w:val="00F11437"/>
    <w:rsid w:val="00F11638"/>
    <w:rsid w:val="00F11A51"/>
    <w:rsid w:val="00F11E89"/>
    <w:rsid w:val="00F12B98"/>
    <w:rsid w:val="00F1347E"/>
    <w:rsid w:val="00F13614"/>
    <w:rsid w:val="00F1363F"/>
    <w:rsid w:val="00F13AC2"/>
    <w:rsid w:val="00F13BD5"/>
    <w:rsid w:val="00F1481B"/>
    <w:rsid w:val="00F1499E"/>
    <w:rsid w:val="00F149F4"/>
    <w:rsid w:val="00F14A90"/>
    <w:rsid w:val="00F14B93"/>
    <w:rsid w:val="00F15E3B"/>
    <w:rsid w:val="00F162FD"/>
    <w:rsid w:val="00F16596"/>
    <w:rsid w:val="00F16C1B"/>
    <w:rsid w:val="00F16DF6"/>
    <w:rsid w:val="00F204F4"/>
    <w:rsid w:val="00F20AC4"/>
    <w:rsid w:val="00F20B48"/>
    <w:rsid w:val="00F20F3B"/>
    <w:rsid w:val="00F210E1"/>
    <w:rsid w:val="00F228EE"/>
    <w:rsid w:val="00F2294F"/>
    <w:rsid w:val="00F22AC6"/>
    <w:rsid w:val="00F22C7B"/>
    <w:rsid w:val="00F22D3E"/>
    <w:rsid w:val="00F23362"/>
    <w:rsid w:val="00F2365C"/>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077A"/>
    <w:rsid w:val="00F3190D"/>
    <w:rsid w:val="00F32031"/>
    <w:rsid w:val="00F3207B"/>
    <w:rsid w:val="00F32AC6"/>
    <w:rsid w:val="00F32C9A"/>
    <w:rsid w:val="00F33201"/>
    <w:rsid w:val="00F33282"/>
    <w:rsid w:val="00F335A0"/>
    <w:rsid w:val="00F3376C"/>
    <w:rsid w:val="00F33775"/>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24F"/>
    <w:rsid w:val="00F53999"/>
    <w:rsid w:val="00F53BCA"/>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326"/>
    <w:rsid w:val="00F7187B"/>
    <w:rsid w:val="00F7196B"/>
    <w:rsid w:val="00F723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1DAB"/>
    <w:rsid w:val="00F926E7"/>
    <w:rsid w:val="00F93372"/>
    <w:rsid w:val="00F93C30"/>
    <w:rsid w:val="00F94443"/>
    <w:rsid w:val="00F94516"/>
    <w:rsid w:val="00F950E4"/>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72"/>
    <w:rsid w:val="00FA2686"/>
    <w:rsid w:val="00FA2D2E"/>
    <w:rsid w:val="00FA3474"/>
    <w:rsid w:val="00FA3B2B"/>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E7227"/>
    <w:rsid w:val="00FF0185"/>
    <w:rsid w:val="00FF036F"/>
    <w:rsid w:val="00FF04BC"/>
    <w:rsid w:val="00FF09D1"/>
    <w:rsid w:val="00FF0A58"/>
    <w:rsid w:val="00FF1CA7"/>
    <w:rsid w:val="00FF2B6B"/>
    <w:rsid w:val="00FF31CA"/>
    <w:rsid w:val="00FF3A1D"/>
    <w:rsid w:val="00FF4025"/>
    <w:rsid w:val="00FF46EA"/>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6D44-8E3A-4DE8-ACE9-BE3FCD95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3</TotalTime>
  <Pages>30</Pages>
  <Words>6137</Words>
  <Characters>34983</Characters>
  <Application>Microsoft Office Word</Application>
  <DocSecurity>0</DocSecurity>
  <Lines>291</Lines>
  <Paragraphs>82</Paragraphs>
  <ScaleCrop>false</ScaleCrop>
  <Company/>
  <LinksUpToDate>false</LinksUpToDate>
  <CharactersWithSpaces>41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4751</cp:revision>
  <dcterms:created xsi:type="dcterms:W3CDTF">2018-09-21T05:11:00Z</dcterms:created>
  <dcterms:modified xsi:type="dcterms:W3CDTF">2019-01-24T08:45:00Z</dcterms:modified>
</cp:coreProperties>
</file>